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56704"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4656"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DA" w:rsidRPr="001C61A1" w:rsidRDefault="006C49DA" w:rsidP="0081486B">
                            <w:pPr>
                              <w:pStyle w:val="Untertitel"/>
                              <w:spacing w:before="480"/>
                              <w:rPr>
                                <w:b/>
                                <w:sz w:val="36"/>
                                <w:lang w:val="en-US"/>
                              </w:rPr>
                            </w:pPr>
                            <w:r w:rsidRPr="001C61A1">
                              <w:rPr>
                                <w:b/>
                                <w:sz w:val="36"/>
                                <w:lang w:val="en-US"/>
                              </w:rPr>
                              <w:t>Users guide and product description</w:t>
                            </w:r>
                          </w:p>
                          <w:p w:rsidR="001D56C5" w:rsidRPr="001C61A1" w:rsidRDefault="001D56C5" w:rsidP="0081486B">
                            <w:pPr>
                              <w:pStyle w:val="Untertitel"/>
                              <w:spacing w:before="480"/>
                              <w:rPr>
                                <w:sz w:val="28"/>
                                <w:lang w:val="en-US"/>
                              </w:rPr>
                            </w:pPr>
                            <w:r w:rsidRPr="001C61A1">
                              <w:rPr>
                                <w:sz w:val="28"/>
                                <w:lang w:val="en-US"/>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6C49DA" w:rsidRPr="001C61A1" w:rsidRDefault="006C49DA" w:rsidP="0081486B">
                      <w:pPr>
                        <w:pStyle w:val="Untertitel"/>
                        <w:spacing w:before="480"/>
                        <w:rPr>
                          <w:b/>
                          <w:sz w:val="36"/>
                          <w:lang w:val="en-US"/>
                        </w:rPr>
                      </w:pPr>
                      <w:r w:rsidRPr="001C61A1">
                        <w:rPr>
                          <w:b/>
                          <w:sz w:val="36"/>
                          <w:lang w:val="en-US"/>
                        </w:rPr>
                        <w:t>Users guide and product description</w:t>
                      </w:r>
                    </w:p>
                    <w:p w:rsidR="001D56C5" w:rsidRPr="001C61A1" w:rsidRDefault="001D56C5" w:rsidP="0081486B">
                      <w:pPr>
                        <w:pStyle w:val="Untertitel"/>
                        <w:spacing w:before="480"/>
                        <w:rPr>
                          <w:sz w:val="28"/>
                          <w:lang w:val="en-US"/>
                        </w:rPr>
                      </w:pPr>
                      <w:r w:rsidRPr="001C61A1">
                        <w:rPr>
                          <w:sz w:val="28"/>
                          <w:lang w:val="en-US"/>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608"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2" w:name="_Hlk482958015"/>
                            <w:bookmarkEnd w:id="2"/>
                            <w:r w:rsidRPr="00451E5C">
                              <w:rPr>
                                <w:sz w:val="96"/>
                                <w:lang w:val="de-AT"/>
                              </w:rPr>
                              <w:t>Archivist</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3" w:name="_Hlk482958015"/>
                      <w:bookmarkEnd w:id="3"/>
                      <w:r w:rsidRPr="00451E5C">
                        <w:rPr>
                          <w:sz w:val="96"/>
                          <w:lang w:val="de-AT"/>
                        </w:rPr>
                        <w:t>Archivist</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v:textbox>
                <w10:wrap anchorx="margin" anchory="margin"/>
              </v:shape>
            </w:pict>
          </mc:Fallback>
        </mc:AlternateContent>
      </w:r>
    </w:p>
    <w:p w:rsidR="00284FA6" w:rsidRDefault="00284FA6">
      <w:pPr>
        <w:pStyle w:val="berschrift1"/>
        <w:numPr>
          <w:ilvl w:val="0"/>
          <w:numId w:val="0"/>
        </w:numPr>
      </w:pPr>
      <w:bookmarkStart w:id="4" w:name="_Toc486325865"/>
      <w:r>
        <w:lastRenderedPageBreak/>
        <w:t>Inhaltsverzeichnis</w:t>
      </w:r>
      <w:bookmarkEnd w:id="4"/>
    </w:p>
    <w:p w:rsidR="00E62C87"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E62C87">
        <w:t>Inhaltsverzeichnis</w:t>
      </w:r>
      <w:r w:rsidR="00E62C87">
        <w:tab/>
      </w:r>
      <w:r w:rsidR="00E62C87">
        <w:fldChar w:fldCharType="begin"/>
      </w:r>
      <w:r w:rsidR="00E62C87">
        <w:instrText xml:space="preserve"> PAGEREF _Toc486325865 \h </w:instrText>
      </w:r>
      <w:r w:rsidR="00E62C87">
        <w:fldChar w:fldCharType="separate"/>
      </w:r>
      <w:r w:rsidR="00E62C87">
        <w:t>2</w:t>
      </w:r>
      <w:r w:rsidR="00E62C87">
        <w:fldChar w:fldCharType="end"/>
      </w:r>
    </w:p>
    <w:p w:rsidR="00E62C87" w:rsidRDefault="00E62C87">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Übersicht</w:t>
      </w:r>
      <w:r>
        <w:tab/>
      </w:r>
      <w:r>
        <w:fldChar w:fldCharType="begin"/>
      </w:r>
      <w:r>
        <w:instrText xml:space="preserve"> PAGEREF _Toc486325866 \h </w:instrText>
      </w:r>
      <w:r>
        <w:fldChar w:fldCharType="separate"/>
      </w:r>
      <w:r>
        <w:t>3</w:t>
      </w:r>
      <w:r>
        <w:fldChar w:fldCharType="end"/>
      </w:r>
    </w:p>
    <w:p w:rsidR="00E62C87" w:rsidRDefault="00E62C87">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6325867 \h </w:instrText>
      </w:r>
      <w:r>
        <w:fldChar w:fldCharType="separate"/>
      </w:r>
      <w:r>
        <w:t>8</w:t>
      </w:r>
      <w:r>
        <w:fldChar w:fldCharType="end"/>
      </w:r>
    </w:p>
    <w:p w:rsidR="009A4FC8" w:rsidRDefault="00284FA6" w:rsidP="009A4FC8">
      <w:pPr>
        <w:rPr>
          <w:noProof/>
          <w:sz w:val="24"/>
        </w:rPr>
      </w:pPr>
      <w:r>
        <w:rPr>
          <w:noProof/>
          <w:sz w:val="24"/>
        </w:rPr>
        <w:fldChar w:fldCharType="end"/>
      </w:r>
    </w:p>
    <w:p w:rsidR="00284FA6" w:rsidRDefault="00E62C87" w:rsidP="002A4DC3">
      <w:pPr>
        <w:pStyle w:val="berschrift1"/>
      </w:pPr>
      <w:r>
        <w:lastRenderedPageBreak/>
        <w:t>Installation</w:t>
      </w:r>
      <w:r w:rsidR="008C302B">
        <w:t>sanleitung</w:t>
      </w:r>
    </w:p>
    <w:p w:rsidR="00E62C87" w:rsidRDefault="00E62C87" w:rsidP="00E62C87"/>
    <w:p w:rsidR="00B50F09" w:rsidRDefault="00B50F09" w:rsidP="00E62C87">
      <w:r>
        <w:t>Die notwendigen Daten befinden sich auf dem gelieferten USB-Stick. Zur Installation folgen sie den</w:t>
      </w:r>
      <w:r w:rsidR="008C302B">
        <w:t xml:space="preserve"> Schritten in der Installationsanleitung</w:t>
      </w:r>
      <w:r>
        <w:t>:</w:t>
      </w:r>
    </w:p>
    <w:p w:rsidR="00B50F09" w:rsidRDefault="00B50F09" w:rsidP="00E62C87"/>
    <w:p w:rsidR="008C302B" w:rsidRDefault="008C302B" w:rsidP="00E62C87"/>
    <w:p w:rsidR="00AE2279" w:rsidRDefault="00B50F09" w:rsidP="00E62C87">
      <w:r>
        <w:t xml:space="preserve">MySQL installieren </w:t>
      </w:r>
    </w:p>
    <w:p w:rsidR="00B50F09" w:rsidRDefault="00B50F09" w:rsidP="00E62C87">
      <w:r>
        <w:t>Wildfly Ordner kopieren</w:t>
      </w:r>
    </w:p>
    <w:p w:rsidR="00B50F09" w:rsidRDefault="00B50F09" w:rsidP="00E62C87">
      <w:r>
        <w:t>Software installieren</w:t>
      </w:r>
    </w:p>
    <w:p w:rsidR="00B50F09" w:rsidRDefault="00B50F09" w:rsidP="00E62C87"/>
    <w:p w:rsidR="00B50F09" w:rsidRDefault="00B50F09" w:rsidP="00E62C87">
      <w:r>
        <w:t>Installation wird von Fachpersonal ausgeführt inklusive einer Grundeinschulung der Funktionalität.</w:t>
      </w:r>
    </w:p>
    <w:p w:rsidR="00B50F09" w:rsidRDefault="00B50F09" w:rsidP="00E62C87"/>
    <w:p w:rsidR="00B50F09" w:rsidRDefault="00B50F09" w:rsidP="00E62C87"/>
    <w:p w:rsidR="00AE2279" w:rsidRDefault="00AE2279" w:rsidP="00E62C87"/>
    <w:p w:rsidR="00E62C87" w:rsidRDefault="00E62C87" w:rsidP="00E62C87"/>
    <w:p w:rsidR="00E62C87" w:rsidRDefault="00E62C87" w:rsidP="00E62C87"/>
    <w:p w:rsidR="00E62C87" w:rsidRDefault="00E62C87" w:rsidP="00E62C87"/>
    <w:p w:rsidR="00E62C87" w:rsidRPr="00E62C87" w:rsidRDefault="003B1C12" w:rsidP="00533EAF">
      <w:pPr>
        <w:pStyle w:val="berschrift1"/>
      </w:pPr>
      <w:r>
        <w:lastRenderedPageBreak/>
        <w:t>Tutorial</w:t>
      </w:r>
    </w:p>
    <w:p w:rsidR="004F3DC8" w:rsidRDefault="004F3DC8" w:rsidP="00051E29"/>
    <w:p w:rsidR="004F3DC8" w:rsidRPr="003C71E0" w:rsidRDefault="004F3DC8" w:rsidP="00051E29">
      <w:pPr>
        <w:rPr>
          <w:b/>
          <w:sz w:val="28"/>
        </w:rPr>
      </w:pPr>
      <w:r w:rsidRPr="003C71E0">
        <w:rPr>
          <w:b/>
          <w:sz w:val="28"/>
        </w:rPr>
        <w:t>Eingabe des Benutzernamens:</w:t>
      </w:r>
    </w:p>
    <w:p w:rsidR="003779EC" w:rsidRPr="003779EC" w:rsidRDefault="003779EC" w:rsidP="00051E29">
      <w:r>
        <w:t>Zum eingeben des Benutzernamens klicken sie entweder</w:t>
      </w:r>
      <w:r w:rsidR="001D3874">
        <w:t xml:space="preserve"> direkt in den Text oder auf</w:t>
      </w:r>
      <w:r>
        <w:t xml:space="preserve"> „Bearbeiten“</w:t>
      </w:r>
      <w:r w:rsidR="00486795">
        <w:t xml:space="preserve"> </w:t>
      </w:r>
      <w:r>
        <w:t>rechts davon und bestätigen dies mit „Enter“.</w:t>
      </w:r>
    </w:p>
    <w:p w:rsidR="004F3DC8" w:rsidRDefault="004F3DC8" w:rsidP="00051E29">
      <w:r>
        <w:rPr>
          <w:noProof/>
        </w:rPr>
        <mc:AlternateContent>
          <mc:Choice Requires="wps">
            <w:drawing>
              <wp:anchor distT="0" distB="0" distL="114300" distR="114300" simplePos="0" relativeHeight="251657728" behindDoc="0" locked="0" layoutInCell="1" allowOverlap="1">
                <wp:simplePos x="0" y="0"/>
                <wp:positionH relativeFrom="column">
                  <wp:posOffset>1332301</wp:posOffset>
                </wp:positionH>
                <wp:positionV relativeFrom="paragraph">
                  <wp:posOffset>579369</wp:posOffset>
                </wp:positionV>
                <wp:extent cx="210899" cy="587474"/>
                <wp:effectExtent l="152400" t="0" r="93980" b="79375"/>
                <wp:wrapNone/>
                <wp:docPr id="102" name="Pfeil: nach unten 102"/>
                <wp:cNvGraphicFramePr/>
                <a:graphic xmlns:a="http://schemas.openxmlformats.org/drawingml/2006/main">
                  <a:graphicData uri="http://schemas.microsoft.com/office/word/2010/wordprocessingShape">
                    <wps:wsp>
                      <wps:cNvSpPr/>
                      <wps:spPr>
                        <a:xfrm rot="890485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F8E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2" o:spid="_x0000_s1026" type="#_x0000_t67" style="position:absolute;margin-left:104.9pt;margin-top:45.6pt;width:16.6pt;height:46.25pt;rotation:972647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65451565" wp14:editId="4FF0465F">
            <wp:extent cx="5400675" cy="2289810"/>
            <wp:effectExtent l="19050" t="19050" r="28575" b="1524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289810"/>
                    </a:xfrm>
                    <a:prstGeom prst="rect">
                      <a:avLst/>
                    </a:prstGeom>
                    <a:ln>
                      <a:solidFill>
                        <a:schemeClr val="tx1"/>
                      </a:solidFill>
                    </a:ln>
                  </pic:spPr>
                </pic:pic>
              </a:graphicData>
            </a:graphic>
          </wp:inline>
        </w:drawing>
      </w:r>
    </w:p>
    <w:p w:rsidR="004F3DC8" w:rsidRDefault="004F3DC8" w:rsidP="00051E29"/>
    <w:p w:rsidR="00E467B8" w:rsidRPr="003C71E0" w:rsidRDefault="009F2E70" w:rsidP="00051E29">
      <w:pPr>
        <w:rPr>
          <w:b/>
          <w:sz w:val="28"/>
        </w:rPr>
      </w:pPr>
      <w:r w:rsidRPr="003C71E0">
        <w:rPr>
          <w:b/>
          <w:sz w:val="28"/>
        </w:rPr>
        <w:t xml:space="preserve">Anlegen eines neuen </w:t>
      </w:r>
      <w:r w:rsidR="001C61A1">
        <w:rPr>
          <w:b/>
          <w:sz w:val="28"/>
        </w:rPr>
        <w:t>Musikstücks</w:t>
      </w:r>
      <w:r w:rsidR="005A48D7" w:rsidRPr="003C71E0">
        <w:rPr>
          <w:b/>
          <w:sz w:val="28"/>
        </w:rPr>
        <w:t>/Noten</w:t>
      </w:r>
      <w:r w:rsidRPr="003C71E0">
        <w:rPr>
          <w:b/>
          <w:sz w:val="28"/>
        </w:rPr>
        <w:t>:</w:t>
      </w:r>
    </w:p>
    <w:p w:rsidR="009F2E70" w:rsidRDefault="006674E6" w:rsidP="006674E6">
      <w:r w:rsidRPr="006674E6">
        <w:rPr>
          <w:b/>
        </w:rPr>
        <w:t>Schritt 1:</w:t>
      </w:r>
      <w:r>
        <w:t xml:space="preserve"> </w:t>
      </w:r>
      <w:r w:rsidR="009F2E70">
        <w:t>Zum Anlegen ei</w:t>
      </w:r>
      <w:r w:rsidR="001D3874">
        <w:t xml:space="preserve">nes neuen </w:t>
      </w:r>
      <w:bookmarkStart w:id="5" w:name="_GoBack"/>
      <w:bookmarkEnd w:id="5"/>
      <w:r w:rsidR="001D3874">
        <w:t>Titels drücken sie</w:t>
      </w:r>
      <w:r w:rsidR="009F2E70">
        <w:t xml:space="preserve"> „Plus“ auf der rechten Seite der.</w:t>
      </w:r>
      <w:r>
        <w:t xml:space="preserve"> Sie werden dann zu einem Eingabeformular weitergeleitet.</w:t>
      </w:r>
    </w:p>
    <w:p w:rsidR="00E467B8" w:rsidRDefault="009F2E70" w:rsidP="00051E29">
      <w:r>
        <w:rPr>
          <w:noProof/>
        </w:rPr>
        <mc:AlternateContent>
          <mc:Choice Requires="wps">
            <w:drawing>
              <wp:anchor distT="0" distB="0" distL="114300" distR="114300" simplePos="0" relativeHeight="251668992" behindDoc="0" locked="0" layoutInCell="1" allowOverlap="1" wp14:anchorId="6514203B" wp14:editId="50255355">
                <wp:simplePos x="0" y="0"/>
                <wp:positionH relativeFrom="column">
                  <wp:posOffset>4848226</wp:posOffset>
                </wp:positionH>
                <wp:positionV relativeFrom="paragraph">
                  <wp:posOffset>924561</wp:posOffset>
                </wp:positionV>
                <wp:extent cx="210899" cy="587474"/>
                <wp:effectExtent l="171450" t="0" r="132080" b="60325"/>
                <wp:wrapNone/>
                <wp:docPr id="104" name="Pfeil: nach unten 104"/>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727C" id="Pfeil: nach unten 104" o:spid="_x0000_s1026" type="#_x0000_t67" style="position:absolute;margin-left:381.75pt;margin-top:72.8pt;width:16.6pt;height:46.25pt;rotation:-9450299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467B8">
        <w:rPr>
          <w:noProof/>
        </w:rPr>
        <w:drawing>
          <wp:inline distT="0" distB="0" distL="0" distR="0" wp14:anchorId="33A7C869" wp14:editId="231A07BC">
            <wp:extent cx="5400675" cy="2289810"/>
            <wp:effectExtent l="19050" t="19050" r="28575" b="1524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89810"/>
                    </a:xfrm>
                    <a:prstGeom prst="rect">
                      <a:avLst/>
                    </a:prstGeom>
                    <a:ln>
                      <a:solidFill>
                        <a:schemeClr val="tx1"/>
                      </a:solidFill>
                    </a:ln>
                  </pic:spPr>
                </pic:pic>
              </a:graphicData>
            </a:graphic>
          </wp:inline>
        </w:drawing>
      </w:r>
    </w:p>
    <w:p w:rsidR="006674E6" w:rsidRDefault="006674E6" w:rsidP="00051E29"/>
    <w:p w:rsidR="006674E6" w:rsidRDefault="006674E6" w:rsidP="00051E29"/>
    <w:p w:rsidR="006674E6" w:rsidRDefault="006674E6" w:rsidP="00051E29"/>
    <w:p w:rsidR="006674E6" w:rsidRDefault="006674E6" w:rsidP="00051E29">
      <w:r>
        <w:rPr>
          <w:b/>
        </w:rPr>
        <w:lastRenderedPageBreak/>
        <w:t>Schritt 2</w:t>
      </w:r>
      <w:r w:rsidRPr="006674E6">
        <w:rPr>
          <w:b/>
        </w:rPr>
        <w:t>:</w:t>
      </w:r>
      <w:r>
        <w:t xml:space="preserve"> </w:t>
      </w:r>
      <w:r w:rsidR="004046B3">
        <w:t>Geben sie nun die g</w:t>
      </w:r>
      <w:r>
        <w:t xml:space="preserve">ewünschten Parameter </w:t>
      </w:r>
      <w:r w:rsidR="004046B3">
        <w:t>ihres neuen Musikstückes ein und klicken sie anschließend entweder auf „Speichern“</w:t>
      </w:r>
      <w:r w:rsidR="001D3874">
        <w:t xml:space="preserve"> oder auf</w:t>
      </w:r>
      <w:r w:rsidR="004046B3">
        <w:t xml:space="preserve"> „Abbrechen“ </w:t>
      </w:r>
      <w:r w:rsidR="001D3874">
        <w:t xml:space="preserve">(„Abbrechen“ leitet sie umgehend zurück zum Hauptmenü </w:t>
      </w:r>
      <w:r w:rsidR="001D3874" w:rsidRPr="001D3874">
        <w:rPr>
          <w:b/>
        </w:rPr>
        <w:t>OHNE</w:t>
      </w:r>
      <w:r w:rsidR="001D3874">
        <w:t xml:space="preserve"> etwas zu speichern)</w:t>
      </w:r>
      <w:r w:rsidR="004046B3">
        <w:t xml:space="preserve"> in der rechten oberen Ecke.</w:t>
      </w:r>
    </w:p>
    <w:p w:rsidR="006674E6" w:rsidRDefault="004046B3" w:rsidP="00051E29">
      <w:r>
        <w:rPr>
          <w:noProof/>
        </w:rPr>
        <mc:AlternateContent>
          <mc:Choice Requires="wps">
            <w:drawing>
              <wp:anchor distT="0" distB="0" distL="114300" distR="114300" simplePos="0" relativeHeight="251658752" behindDoc="0" locked="0" layoutInCell="1" allowOverlap="1" wp14:anchorId="0111412D" wp14:editId="0DFE187E">
                <wp:simplePos x="0" y="0"/>
                <wp:positionH relativeFrom="column">
                  <wp:posOffset>1025525</wp:posOffset>
                </wp:positionH>
                <wp:positionV relativeFrom="paragraph">
                  <wp:posOffset>768350</wp:posOffset>
                </wp:positionV>
                <wp:extent cx="210899" cy="587474"/>
                <wp:effectExtent l="133350" t="38100" r="55880" b="60325"/>
                <wp:wrapNone/>
                <wp:docPr id="107" name="Pfeil: nach unten 107"/>
                <wp:cNvGraphicFramePr/>
                <a:graphic xmlns:a="http://schemas.openxmlformats.org/drawingml/2006/main">
                  <a:graphicData uri="http://schemas.microsoft.com/office/word/2010/wordprocessingShape">
                    <wps:wsp>
                      <wps:cNvSpPr/>
                      <wps:spPr>
                        <a:xfrm rot="172650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D09C" id="Pfeil: nach unten 107" o:spid="_x0000_s1026" type="#_x0000_t67" style="position:absolute;margin-left:80.75pt;margin-top:60.5pt;width:16.6pt;height:46.25pt;rotation:188580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0016" behindDoc="0" locked="0" layoutInCell="1" allowOverlap="1" wp14:anchorId="0111412D" wp14:editId="0DFE187E">
                <wp:simplePos x="0" y="0"/>
                <wp:positionH relativeFrom="column">
                  <wp:posOffset>4799850</wp:posOffset>
                </wp:positionH>
                <wp:positionV relativeFrom="paragraph">
                  <wp:posOffset>972186</wp:posOffset>
                </wp:positionV>
                <wp:extent cx="210899" cy="587474"/>
                <wp:effectExtent l="171450" t="0" r="132080" b="60325"/>
                <wp:wrapNone/>
                <wp:docPr id="106" name="Pfeil: nach unten 106"/>
                <wp:cNvGraphicFramePr/>
                <a:graphic xmlns:a="http://schemas.openxmlformats.org/drawingml/2006/main">
                  <a:graphicData uri="http://schemas.microsoft.com/office/word/2010/wordprocessingShape">
                    <wps:wsp>
                      <wps:cNvSpPr/>
                      <wps:spPr>
                        <a:xfrm rot="12947993">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FAB3" id="Pfeil: nach unten 106" o:spid="_x0000_s1026" type="#_x0000_t67" style="position:absolute;margin-left:377.95pt;margin-top:76.55pt;width:16.6pt;height:46.25pt;rotation:-945029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6674E6">
        <w:rPr>
          <w:noProof/>
        </w:rPr>
        <w:drawing>
          <wp:inline distT="0" distB="0" distL="0" distR="0" wp14:anchorId="4033F9C9" wp14:editId="4B941110">
            <wp:extent cx="5400675" cy="2667000"/>
            <wp:effectExtent l="19050" t="19050" r="28575" b="190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667000"/>
                    </a:xfrm>
                    <a:prstGeom prst="rect">
                      <a:avLst/>
                    </a:prstGeom>
                    <a:ln>
                      <a:solidFill>
                        <a:schemeClr val="tx1"/>
                      </a:solidFill>
                    </a:ln>
                  </pic:spPr>
                </pic:pic>
              </a:graphicData>
            </a:graphic>
          </wp:inline>
        </w:drawing>
      </w:r>
    </w:p>
    <w:p w:rsidR="001D3874" w:rsidRDefault="001D3874" w:rsidP="001D3874">
      <w:pPr>
        <w:rPr>
          <w:b/>
        </w:rPr>
      </w:pPr>
    </w:p>
    <w:p w:rsidR="001D3874" w:rsidRDefault="001D3874" w:rsidP="001D3874">
      <w:r>
        <w:rPr>
          <w:b/>
        </w:rPr>
        <w:t>Schritt 3</w:t>
      </w:r>
      <w:r w:rsidRPr="006674E6">
        <w:rPr>
          <w:b/>
        </w:rPr>
        <w:t>:</w:t>
      </w:r>
      <w:r>
        <w:t xml:space="preserve"> Wenn sie </w:t>
      </w:r>
      <w:r w:rsidR="00486795">
        <w:t xml:space="preserve">zuvor </w:t>
      </w:r>
      <w:r>
        <w:t>auf „Speichern“ geklickt haben werden sie nun auf die unten angeführte Seite weitergeleitet. Diese Ansicht verrät ihnen, dass noch keine Noten in ihrem Musikstück gespeichert wurden. Sie können nun durch einen Klick auf das „Plus“ Symbol in der Mitte der Ansicht sowie im rechten Eck neue Noten anlegen.</w:t>
      </w:r>
    </w:p>
    <w:p w:rsidR="00E467B8" w:rsidRDefault="00E467B8" w:rsidP="00051E29"/>
    <w:p w:rsidR="001D3874" w:rsidRDefault="001D3874" w:rsidP="00051E29">
      <w:r>
        <w:rPr>
          <w:noProof/>
        </w:rPr>
        <mc:AlternateContent>
          <mc:Choice Requires="wps">
            <w:drawing>
              <wp:anchor distT="0" distB="0" distL="114300" distR="114300" simplePos="0" relativeHeight="251660800" behindDoc="0" locked="0" layoutInCell="1" allowOverlap="1" wp14:anchorId="7D6200C8" wp14:editId="33C4FC62">
                <wp:simplePos x="0" y="0"/>
                <wp:positionH relativeFrom="column">
                  <wp:posOffset>4901565</wp:posOffset>
                </wp:positionH>
                <wp:positionV relativeFrom="paragraph">
                  <wp:posOffset>962660</wp:posOffset>
                </wp:positionV>
                <wp:extent cx="210899" cy="587474"/>
                <wp:effectExtent l="171450" t="0" r="113030" b="79375"/>
                <wp:wrapNone/>
                <wp:docPr id="110" name="Pfeil: nach unten 110"/>
                <wp:cNvGraphicFramePr/>
                <a:graphic xmlns:a="http://schemas.openxmlformats.org/drawingml/2006/main">
                  <a:graphicData uri="http://schemas.microsoft.com/office/word/2010/wordprocessingShape">
                    <wps:wsp>
                      <wps:cNvSpPr/>
                      <wps:spPr>
                        <a:xfrm rot="1274305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A4FF" id="Pfeil: nach unten 110" o:spid="_x0000_s1026" type="#_x0000_t67" style="position:absolute;margin-left:385.95pt;margin-top:75.8pt;width:16.6pt;height:46.25pt;rotation:-967414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2064" behindDoc="0" locked="0" layoutInCell="1" allowOverlap="1" wp14:anchorId="3B459FA4" wp14:editId="790A2D91">
                <wp:simplePos x="0" y="0"/>
                <wp:positionH relativeFrom="column">
                  <wp:posOffset>1762125</wp:posOffset>
                </wp:positionH>
                <wp:positionV relativeFrom="paragraph">
                  <wp:posOffset>1200785</wp:posOffset>
                </wp:positionV>
                <wp:extent cx="210899" cy="587474"/>
                <wp:effectExtent l="40322" t="169228" r="953" b="210502"/>
                <wp:wrapNone/>
                <wp:docPr id="109" name="Pfeil: nach unten 109"/>
                <wp:cNvGraphicFramePr/>
                <a:graphic xmlns:a="http://schemas.openxmlformats.org/drawingml/2006/main">
                  <a:graphicData uri="http://schemas.microsoft.com/office/word/2010/wordprocessingShape">
                    <wps:wsp>
                      <wps:cNvSpPr/>
                      <wps:spPr>
                        <a:xfrm rot="1836104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8B5E" id="Pfeil: nach unten 109" o:spid="_x0000_s1026" type="#_x0000_t67" style="position:absolute;margin-left:138.75pt;margin-top:94.55pt;width:16.6pt;height:46.25pt;rotation:-3537807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07B67676" wp14:editId="797DC197">
            <wp:extent cx="5400675" cy="3238500"/>
            <wp:effectExtent l="19050" t="19050" r="28575" b="190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38500"/>
                    </a:xfrm>
                    <a:prstGeom prst="rect">
                      <a:avLst/>
                    </a:prstGeom>
                    <a:ln>
                      <a:solidFill>
                        <a:schemeClr val="tx1"/>
                      </a:solidFill>
                    </a:ln>
                  </pic:spPr>
                </pic:pic>
              </a:graphicData>
            </a:graphic>
          </wp:inline>
        </w:drawing>
      </w:r>
    </w:p>
    <w:p w:rsidR="004F3DC8" w:rsidRDefault="004F3DC8" w:rsidP="00051E29"/>
    <w:p w:rsidR="005A48D7" w:rsidRDefault="005A48D7" w:rsidP="00051E29"/>
    <w:p w:rsidR="005A48D7" w:rsidRDefault="005A48D7" w:rsidP="005A48D7">
      <w:r>
        <w:rPr>
          <w:b/>
        </w:rPr>
        <w:lastRenderedPageBreak/>
        <w:t>Schritt 4</w:t>
      </w:r>
      <w:r w:rsidRPr="006674E6">
        <w:rPr>
          <w:b/>
        </w:rPr>
        <w:t>:</w:t>
      </w:r>
      <w:r>
        <w:t xml:space="preserve"> </w:t>
      </w:r>
      <w:r w:rsidR="00486795">
        <w:t>Haben sie zuvor wiederum „Speichern“ geklickt</w:t>
      </w:r>
      <w:r w:rsidR="00F95E14">
        <w:t xml:space="preserve"> können sie in dieser Ansicht eine neue Stimme für ihr Musikstück definieren. Geben sie die gewünschten Parameter ein und ziehen sie die von ihnen gewählte PDF-Datei in den strichlierten Bereich. Anschließend klicken sie wieder auf „Speichern“ oder „Abbrechen“.</w:t>
      </w:r>
    </w:p>
    <w:p w:rsidR="00F95E14" w:rsidRPr="00F95E14" w:rsidRDefault="00F95E14" w:rsidP="005A48D7">
      <w:pPr>
        <w:rPr>
          <w:i/>
        </w:rPr>
      </w:pPr>
      <w:r w:rsidRPr="00F95E14">
        <w:rPr>
          <w:i/>
        </w:rPr>
        <w:t>Tipp:</w:t>
      </w:r>
      <w:r>
        <w:t xml:space="preserve"> </w:t>
      </w:r>
      <w:r w:rsidRPr="00F95E14">
        <w:rPr>
          <w:i/>
        </w:rPr>
        <w:t>Durch einen direkten Klick in den strichlierten Bereich öffnet sich der Windows Explorer und sie können nach ihrem gewünschten Noten-PDF suchen.</w:t>
      </w:r>
    </w:p>
    <w:p w:rsidR="005A48D7" w:rsidRDefault="005A48D7" w:rsidP="00051E29"/>
    <w:p w:rsidR="005A48D7" w:rsidRDefault="00F95E14" w:rsidP="00051E29">
      <w:r>
        <w:rPr>
          <w:noProof/>
        </w:rPr>
        <mc:AlternateContent>
          <mc:Choice Requires="wps">
            <w:drawing>
              <wp:anchor distT="0" distB="0" distL="114300" distR="114300" simplePos="0" relativeHeight="251661824" behindDoc="0" locked="0" layoutInCell="1" allowOverlap="1" wp14:anchorId="10DC8459" wp14:editId="76CDF94F">
                <wp:simplePos x="0" y="0"/>
                <wp:positionH relativeFrom="column">
                  <wp:posOffset>1054100</wp:posOffset>
                </wp:positionH>
                <wp:positionV relativeFrom="paragraph">
                  <wp:posOffset>675005</wp:posOffset>
                </wp:positionV>
                <wp:extent cx="210899" cy="587474"/>
                <wp:effectExtent l="133350" t="38100" r="93980" b="60325"/>
                <wp:wrapNone/>
                <wp:docPr id="114" name="Pfeil: nach unten 114"/>
                <wp:cNvGraphicFramePr/>
                <a:graphic xmlns:a="http://schemas.openxmlformats.org/drawingml/2006/main">
                  <a:graphicData uri="http://schemas.microsoft.com/office/word/2010/wordprocessingShape">
                    <wps:wsp>
                      <wps:cNvSpPr/>
                      <wps:spPr>
                        <a:xfrm rot="20061756">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DD67" id="Pfeil: nach unten 114" o:spid="_x0000_s1026" type="#_x0000_t67" style="position:absolute;margin-left:83pt;margin-top:53.15pt;width:16.6pt;height:46.25pt;rotation:-1680173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3088" behindDoc="0" locked="0" layoutInCell="1" allowOverlap="1" wp14:anchorId="14833576" wp14:editId="08A6BAB9">
                <wp:simplePos x="0" y="0"/>
                <wp:positionH relativeFrom="column">
                  <wp:posOffset>2894966</wp:posOffset>
                </wp:positionH>
                <wp:positionV relativeFrom="paragraph">
                  <wp:posOffset>1197610</wp:posOffset>
                </wp:positionV>
                <wp:extent cx="210899" cy="587474"/>
                <wp:effectExtent l="152400" t="38100" r="74930" b="41275"/>
                <wp:wrapNone/>
                <wp:docPr id="113" name="Pfeil: nach unten 113"/>
                <wp:cNvGraphicFramePr/>
                <a:graphic xmlns:a="http://schemas.openxmlformats.org/drawingml/2006/main">
                  <a:graphicData uri="http://schemas.microsoft.com/office/word/2010/wordprocessingShape">
                    <wps:wsp>
                      <wps:cNvSpPr/>
                      <wps:spPr>
                        <a:xfrm rot="1963652">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40EE" id="Pfeil: nach unten 113" o:spid="_x0000_s1026" type="#_x0000_t67" style="position:absolute;margin-left:227.95pt;margin-top:94.3pt;width:16.6pt;height:46.25pt;rotation:2144832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5A48D7">
        <w:rPr>
          <w:noProof/>
        </w:rPr>
        <w:drawing>
          <wp:inline distT="0" distB="0" distL="0" distR="0" wp14:anchorId="2A82825E" wp14:editId="6D526C10">
            <wp:extent cx="5400675" cy="3870960"/>
            <wp:effectExtent l="19050" t="19050" r="28575" b="1524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70960"/>
                    </a:xfrm>
                    <a:prstGeom prst="rect">
                      <a:avLst/>
                    </a:prstGeom>
                    <a:ln>
                      <a:solidFill>
                        <a:schemeClr val="tx1"/>
                      </a:solidFill>
                    </a:ln>
                  </pic:spPr>
                </pic:pic>
              </a:graphicData>
            </a:graphic>
          </wp:inline>
        </w:drawing>
      </w:r>
    </w:p>
    <w:p w:rsidR="002F7174" w:rsidRDefault="002F7174" w:rsidP="002F7174">
      <w:pPr>
        <w:rPr>
          <w:b/>
        </w:rPr>
      </w:pPr>
    </w:p>
    <w:p w:rsidR="002F7174" w:rsidRDefault="002F7174" w:rsidP="002F7174">
      <w:r>
        <w:rPr>
          <w:b/>
        </w:rPr>
        <w:t>Schritt 5</w:t>
      </w:r>
      <w:r w:rsidRPr="006674E6">
        <w:rPr>
          <w:b/>
        </w:rPr>
        <w:t>:</w:t>
      </w:r>
      <w:r>
        <w:t xml:space="preserve"> Sie haben erfolgreich einen neuen Titel sowie eine neue Stimme angelegt.</w:t>
      </w:r>
    </w:p>
    <w:p w:rsidR="002F7174" w:rsidRPr="002F7174" w:rsidRDefault="0034797D" w:rsidP="002F7174">
      <w:r>
        <w:t xml:space="preserve">Gehen sie nun zurück in die Hauptansicht. Klicken sie dazu </w:t>
      </w:r>
      <w:r w:rsidR="00EA2B99">
        <w:t>„Zurück“ in der linken Ecke der Ansicht.</w:t>
      </w:r>
    </w:p>
    <w:p w:rsidR="002F7174" w:rsidRPr="002F7174" w:rsidRDefault="002F7174" w:rsidP="002F7174"/>
    <w:p w:rsidR="005A48D7" w:rsidRPr="002F7174" w:rsidRDefault="00EA2B99" w:rsidP="00051E29">
      <w:r>
        <w:rPr>
          <w:noProof/>
        </w:rPr>
        <mc:AlternateContent>
          <mc:Choice Requires="wps">
            <w:drawing>
              <wp:anchor distT="0" distB="0" distL="114300" distR="114300" simplePos="0" relativeHeight="251674112" behindDoc="0" locked="0" layoutInCell="1" allowOverlap="1" wp14:anchorId="4A415493" wp14:editId="47566E4F">
                <wp:simplePos x="0" y="0"/>
                <wp:positionH relativeFrom="column">
                  <wp:posOffset>342900</wp:posOffset>
                </wp:positionH>
                <wp:positionV relativeFrom="paragraph">
                  <wp:posOffset>248285</wp:posOffset>
                </wp:positionV>
                <wp:extent cx="210899" cy="587474"/>
                <wp:effectExtent l="171450" t="0" r="132080" b="22225"/>
                <wp:wrapNone/>
                <wp:docPr id="117" name="Pfeil: nach unten 117"/>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89F5" id="Pfeil: nach unten 117" o:spid="_x0000_s1026" type="#_x0000_t67" style="position:absolute;margin-left:27pt;margin-top:19.55pt;width:16.6pt;height:46.25pt;rotation:2663871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0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358E08ED" wp14:editId="16DC27DA">
            <wp:extent cx="5400675" cy="1011555"/>
            <wp:effectExtent l="19050" t="19050" r="28575" b="1714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011555"/>
                    </a:xfrm>
                    <a:prstGeom prst="rect">
                      <a:avLst/>
                    </a:prstGeom>
                    <a:ln>
                      <a:solidFill>
                        <a:schemeClr val="tx1"/>
                      </a:solidFill>
                    </a:ln>
                  </pic:spPr>
                </pic:pic>
              </a:graphicData>
            </a:graphic>
          </wp:inline>
        </w:drawing>
      </w:r>
    </w:p>
    <w:p w:rsidR="005A48D7" w:rsidRDefault="005A48D7" w:rsidP="00051E29"/>
    <w:p w:rsidR="00EA2B99" w:rsidRDefault="00EA2B99" w:rsidP="00051E29"/>
    <w:p w:rsidR="00EA2B99" w:rsidRDefault="00EA2B99" w:rsidP="00051E29"/>
    <w:p w:rsidR="003C71E0" w:rsidRPr="003C71E0" w:rsidRDefault="003C71E0" w:rsidP="00051E29">
      <w:pPr>
        <w:rPr>
          <w:b/>
          <w:sz w:val="28"/>
        </w:rPr>
      </w:pPr>
      <w:r w:rsidRPr="003C71E0">
        <w:rPr>
          <w:b/>
          <w:sz w:val="28"/>
        </w:rPr>
        <w:lastRenderedPageBreak/>
        <w:t>Suchen und Bearbeiten eines Musikstückes:</w:t>
      </w:r>
    </w:p>
    <w:p w:rsidR="00EA2B99" w:rsidRDefault="003C71E0" w:rsidP="00051E29">
      <w:r w:rsidRPr="003C71E0">
        <w:rPr>
          <w:b/>
        </w:rPr>
        <w:t>Schritt 1:</w:t>
      </w:r>
      <w:r>
        <w:t xml:space="preserve"> Sie klicken in das Suchen-Textfeld im Hauptmenü und geben ihr gesuchtes Musikstück ein.</w:t>
      </w:r>
      <w:r w:rsidR="00DF4426">
        <w:t xml:space="preserve"> (Sie können hier natürlich auch nach allen anderen Parametern suchen -&gt; z</w:t>
      </w:r>
      <w:r w:rsidR="00B84355">
        <w:t>.</w:t>
      </w:r>
      <w:r w:rsidR="00DF4426">
        <w:t>B</w:t>
      </w:r>
      <w:r w:rsidR="00B84355">
        <w:t>.</w:t>
      </w:r>
      <w:r w:rsidR="00DF4426">
        <w:t xml:space="preserve"> Genre)</w:t>
      </w:r>
      <w:r>
        <w:t xml:space="preserve"> </w:t>
      </w:r>
      <w:r w:rsidR="00DF4426">
        <w:t xml:space="preserve">Das gesuchte Musikstück wird nun unten angezeigt. </w:t>
      </w:r>
      <w:r w:rsidR="00F04FF0">
        <w:t>Durch einen Klick auf das angezeigte Musikstück</w:t>
      </w:r>
      <w:r w:rsidR="00A3123F">
        <w:t xml:space="preserve"> wechseln sie in die Musikstück-Ansicht. (siehe Schritt 2)</w:t>
      </w:r>
    </w:p>
    <w:p w:rsidR="00EC1795" w:rsidRDefault="00EC1795" w:rsidP="00051E29"/>
    <w:p w:rsidR="003C71E0" w:rsidRDefault="00084758" w:rsidP="00051E29">
      <w:r>
        <w:rPr>
          <w:noProof/>
        </w:rPr>
        <mc:AlternateContent>
          <mc:Choice Requires="wps">
            <w:drawing>
              <wp:anchor distT="0" distB="0" distL="114300" distR="114300" simplePos="0" relativeHeight="251663872" behindDoc="0" locked="0" layoutInCell="1" allowOverlap="1" wp14:anchorId="1C582B80" wp14:editId="7D898A6A">
                <wp:simplePos x="0" y="0"/>
                <wp:positionH relativeFrom="column">
                  <wp:posOffset>1492250</wp:posOffset>
                </wp:positionH>
                <wp:positionV relativeFrom="paragraph">
                  <wp:posOffset>1314450</wp:posOffset>
                </wp:positionV>
                <wp:extent cx="210899" cy="587474"/>
                <wp:effectExtent l="114300" t="38100" r="74930" b="79375"/>
                <wp:wrapNone/>
                <wp:docPr id="120" name="Pfeil: nach unten 120"/>
                <wp:cNvGraphicFramePr/>
                <a:graphic xmlns:a="http://schemas.openxmlformats.org/drawingml/2006/main">
                  <a:graphicData uri="http://schemas.microsoft.com/office/word/2010/wordprocessingShape">
                    <wps:wsp>
                      <wps:cNvSpPr/>
                      <wps:spPr>
                        <a:xfrm rot="20366915">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3030" id="Pfeil: nach unten 120" o:spid="_x0000_s1026" type="#_x0000_t67" style="position:absolute;margin-left:117.5pt;margin-top:103.5pt;width:16.6pt;height:46.25pt;rotation:-134685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DF4426">
        <w:rPr>
          <w:noProof/>
        </w:rPr>
        <mc:AlternateContent>
          <mc:Choice Requires="wps">
            <w:drawing>
              <wp:anchor distT="0" distB="0" distL="114300" distR="114300" simplePos="0" relativeHeight="251675136" behindDoc="0" locked="0" layoutInCell="1" allowOverlap="1" wp14:anchorId="2E3354D1" wp14:editId="02499D43">
                <wp:simplePos x="0" y="0"/>
                <wp:positionH relativeFrom="column">
                  <wp:posOffset>476250</wp:posOffset>
                </wp:positionH>
                <wp:positionV relativeFrom="paragraph">
                  <wp:posOffset>676910</wp:posOffset>
                </wp:positionV>
                <wp:extent cx="210899" cy="587474"/>
                <wp:effectExtent l="171450" t="0" r="132080" b="22225"/>
                <wp:wrapNone/>
                <wp:docPr id="119" name="Pfeil: nach unten 119"/>
                <wp:cNvGraphicFramePr/>
                <a:graphic xmlns:a="http://schemas.openxmlformats.org/drawingml/2006/main">
                  <a:graphicData uri="http://schemas.microsoft.com/office/word/2010/wordprocessingShape">
                    <wps:wsp>
                      <wps:cNvSpPr/>
                      <wps:spPr>
                        <a:xfrm rot="243884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FD14" id="Pfeil: nach unten 119" o:spid="_x0000_s1026" type="#_x0000_t67" style="position:absolute;margin-left:37.5pt;margin-top:53.3pt;width:16.6pt;height:46.25pt;rotation:2663871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3C71E0">
        <w:rPr>
          <w:noProof/>
        </w:rPr>
        <w:drawing>
          <wp:inline distT="0" distB="0" distL="0" distR="0" wp14:anchorId="6EBD17F6" wp14:editId="241AB9A2">
            <wp:extent cx="5400675" cy="2301875"/>
            <wp:effectExtent l="19050" t="19050" r="28575" b="222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301875"/>
                    </a:xfrm>
                    <a:prstGeom prst="rect">
                      <a:avLst/>
                    </a:prstGeom>
                    <a:ln>
                      <a:solidFill>
                        <a:schemeClr val="tx1"/>
                      </a:solidFill>
                    </a:ln>
                  </pic:spPr>
                </pic:pic>
              </a:graphicData>
            </a:graphic>
          </wp:inline>
        </w:drawing>
      </w: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8337AF" w:rsidRDefault="008337AF" w:rsidP="008337AF">
      <w:pPr>
        <w:rPr>
          <w:b/>
        </w:rPr>
      </w:pPr>
    </w:p>
    <w:p w:rsidR="00EC1795" w:rsidRDefault="00EC1795" w:rsidP="008337AF">
      <w:pPr>
        <w:rPr>
          <w:b/>
        </w:rPr>
      </w:pPr>
    </w:p>
    <w:p w:rsidR="00EC1795" w:rsidRDefault="00EC1795" w:rsidP="008337AF">
      <w:pPr>
        <w:rPr>
          <w:b/>
        </w:rPr>
      </w:pPr>
    </w:p>
    <w:p w:rsidR="008337AF" w:rsidRDefault="008337AF" w:rsidP="008337AF">
      <w:pPr>
        <w:rPr>
          <w:b/>
        </w:rPr>
      </w:pPr>
    </w:p>
    <w:p w:rsidR="00EC1795" w:rsidRDefault="00EC1795" w:rsidP="008337AF">
      <w:pPr>
        <w:rPr>
          <w:b/>
        </w:rPr>
      </w:pPr>
    </w:p>
    <w:p w:rsidR="00CF220E" w:rsidRDefault="008337AF" w:rsidP="00CF220E">
      <w:r>
        <w:rPr>
          <w:b/>
        </w:rPr>
        <w:lastRenderedPageBreak/>
        <w:t>Schritt 2</w:t>
      </w:r>
      <w:r w:rsidRPr="003C71E0">
        <w:rPr>
          <w:b/>
        </w:rPr>
        <w:t>:</w:t>
      </w:r>
      <w:r>
        <w:t xml:space="preserve"> Sie können nun ihr Musikstück bearbeiten oder Löschen und</w:t>
      </w:r>
      <w:r w:rsidR="00CF220E">
        <w:t xml:space="preserve"> neue Noten hinzufügen</w:t>
      </w:r>
      <w:r w:rsidR="000C5330">
        <w:t xml:space="preserve"> oder bestehende Noten b</w:t>
      </w:r>
      <w:r w:rsidR="00CF220E">
        <w:t>earbeiten</w:t>
      </w:r>
      <w:r>
        <w:t>.</w:t>
      </w:r>
    </w:p>
    <w:p w:rsidR="00CF220E" w:rsidRPr="00CF220E" w:rsidRDefault="008337AF" w:rsidP="00CF220E">
      <w:r>
        <w:t xml:space="preserve">Zum Bearbeiten des Musikstücks klicken sie auf das Stift Symbol in der rechten Ecke. (Sie können dann die Parameter ihres Musikstückes ändern -&gt; siehe </w:t>
      </w:r>
      <w:r w:rsidR="00CF220E">
        <w:t>„</w:t>
      </w:r>
      <w:r w:rsidR="00CF220E" w:rsidRPr="00CF220E">
        <w:t>Anlegen eines neuen Titels/Noten</w:t>
      </w:r>
      <w:r w:rsidR="00CF220E">
        <w:t>“ -&gt; Schritt 2)</w:t>
      </w:r>
      <w:r w:rsidR="001B44DB">
        <w:t xml:space="preserve"> </w:t>
      </w:r>
    </w:p>
    <w:p w:rsidR="008337AF" w:rsidRDefault="008337AF" w:rsidP="00051E29">
      <w:r>
        <w:t>Zum Bearbeiten ihrer Noten klicken sie auf Bearbeiten über den angezeigten Noten.</w:t>
      </w:r>
      <w:r w:rsidR="00D4181C">
        <w:t xml:space="preserve"> </w:t>
      </w:r>
      <w:r w:rsidR="0021286C">
        <w:t>(siehe „</w:t>
      </w:r>
      <w:r w:rsidR="0021286C" w:rsidRPr="0021286C">
        <w:t>Löschen von Musiktiteln und Noten</w:t>
      </w:r>
      <w:r w:rsidR="0021286C">
        <w:t>“)</w:t>
      </w:r>
    </w:p>
    <w:p w:rsidR="004A13A2" w:rsidRDefault="006A25D2" w:rsidP="00051E29">
      <w:r>
        <w:t xml:space="preserve">Zum Hinzufügen neuer Noten kicken sie auf das Plus-Symbol neben den bestehenden Noten. </w:t>
      </w:r>
      <w:r w:rsidR="00C32ABA">
        <w:t>Sie wechseln dann in die ihnen bereits bekannte Ansicht zum Noten hinzufügen. (siehe „</w:t>
      </w:r>
      <w:r w:rsidR="00C32ABA" w:rsidRPr="00CF220E">
        <w:t>Anlegen eines neuen Titels/Noten</w:t>
      </w:r>
      <w:r w:rsidR="00C32ABA">
        <w:t>“ -&gt; Schritt 4)</w:t>
      </w:r>
    </w:p>
    <w:p w:rsidR="006A25D2" w:rsidRDefault="006A25D2" w:rsidP="00051E29">
      <w:r w:rsidRPr="001B44DB">
        <w:rPr>
          <w:i/>
        </w:rPr>
        <w:t xml:space="preserve">Tipp: Mit einem Klick auf Abbrechen </w:t>
      </w:r>
      <w:r w:rsidR="00A42C7F">
        <w:rPr>
          <w:i/>
        </w:rPr>
        <w:t>gelangen</w:t>
      </w:r>
      <w:r w:rsidRPr="001B44DB">
        <w:rPr>
          <w:i/>
        </w:rPr>
        <w:t xml:space="preserve"> sie </w:t>
      </w:r>
      <w:r>
        <w:rPr>
          <w:i/>
        </w:rPr>
        <w:t xml:space="preserve">immer </w:t>
      </w:r>
      <w:r w:rsidRPr="001B44DB">
        <w:rPr>
          <w:i/>
        </w:rPr>
        <w:t xml:space="preserve">in die </w:t>
      </w:r>
      <w:r>
        <w:rPr>
          <w:i/>
        </w:rPr>
        <w:t>vorherige</w:t>
      </w:r>
      <w:r w:rsidRPr="001B44DB">
        <w:rPr>
          <w:i/>
        </w:rPr>
        <w:t xml:space="preserve"> Ansicht.</w:t>
      </w:r>
    </w:p>
    <w:p w:rsidR="003C71E0" w:rsidRDefault="006A25D2" w:rsidP="00051E29">
      <w:r>
        <w:rPr>
          <w:noProof/>
        </w:rPr>
        <mc:AlternateContent>
          <mc:Choice Requires="wps">
            <w:drawing>
              <wp:anchor distT="0" distB="0" distL="114300" distR="114300" simplePos="0" relativeHeight="251653632" behindDoc="0" locked="0" layoutInCell="1" allowOverlap="1" wp14:anchorId="50F1ED29" wp14:editId="6C242A9D">
                <wp:simplePos x="0" y="0"/>
                <wp:positionH relativeFrom="column">
                  <wp:posOffset>2558733</wp:posOffset>
                </wp:positionH>
                <wp:positionV relativeFrom="paragraph">
                  <wp:posOffset>3029903</wp:posOffset>
                </wp:positionV>
                <wp:extent cx="210899" cy="587474"/>
                <wp:effectExtent l="78422" t="35878" r="0" b="96202"/>
                <wp:wrapNone/>
                <wp:docPr id="124" name="Pfeil: nach unten 124"/>
                <wp:cNvGraphicFramePr/>
                <a:graphic xmlns:a="http://schemas.openxmlformats.org/drawingml/2006/main">
                  <a:graphicData uri="http://schemas.microsoft.com/office/word/2010/wordprocessingShape">
                    <wps:wsp>
                      <wps:cNvSpPr/>
                      <wps:spPr>
                        <a:xfrm rot="54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D395" id="Pfeil: nach unten 124" o:spid="_x0000_s1026" type="#_x0000_t67" style="position:absolute;margin-left:201.5pt;margin-top:238.6pt;width:16.6pt;height:46.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659776" behindDoc="0" locked="0" layoutInCell="1" allowOverlap="1" wp14:anchorId="59D54207" wp14:editId="6552F79C">
                <wp:simplePos x="0" y="0"/>
                <wp:positionH relativeFrom="column">
                  <wp:posOffset>787402</wp:posOffset>
                </wp:positionH>
                <wp:positionV relativeFrom="paragraph">
                  <wp:posOffset>2256155</wp:posOffset>
                </wp:positionV>
                <wp:extent cx="210899" cy="587474"/>
                <wp:effectExtent l="133350" t="38100" r="36830" b="79375"/>
                <wp:wrapNone/>
                <wp:docPr id="123" name="Pfeil: nach unten 123"/>
                <wp:cNvGraphicFramePr/>
                <a:graphic xmlns:a="http://schemas.openxmlformats.org/drawingml/2006/main">
                  <a:graphicData uri="http://schemas.microsoft.com/office/word/2010/wordprocessingShape">
                    <wps:wsp>
                      <wps:cNvSpPr/>
                      <wps:spPr>
                        <a:xfrm rot="1284987">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6404" id="Pfeil: nach unten 123" o:spid="_x0000_s1026" type="#_x0000_t67" style="position:absolute;margin-left:62pt;margin-top:177.65pt;width:16.6pt;height:46.25pt;rotation:140354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mc:AlternateContent>
          <mc:Choice Requires="wps">
            <w:drawing>
              <wp:anchor distT="0" distB="0" distL="114300" distR="114300" simplePos="0" relativeHeight="251676160" behindDoc="0" locked="0" layoutInCell="1" allowOverlap="1" wp14:anchorId="13EC55A2" wp14:editId="6C9DF57A">
                <wp:simplePos x="0" y="0"/>
                <wp:positionH relativeFrom="column">
                  <wp:posOffset>4857115</wp:posOffset>
                </wp:positionH>
                <wp:positionV relativeFrom="paragraph">
                  <wp:posOffset>924560</wp:posOffset>
                </wp:positionV>
                <wp:extent cx="210899" cy="587474"/>
                <wp:effectExtent l="190500" t="0" r="132080" b="60325"/>
                <wp:wrapNone/>
                <wp:docPr id="122" name="Pfeil: nach unten 122"/>
                <wp:cNvGraphicFramePr/>
                <a:graphic xmlns:a="http://schemas.openxmlformats.org/drawingml/2006/main">
                  <a:graphicData uri="http://schemas.microsoft.com/office/word/2010/wordprocessingShape">
                    <wps:wsp>
                      <wps:cNvSpPr/>
                      <wps:spPr>
                        <a:xfrm rot="1300670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7860" id="Pfeil: nach unten 122" o:spid="_x0000_s1026" type="#_x0000_t67" style="position:absolute;margin-left:382.45pt;margin-top:72.8pt;width:16.6pt;height:46.25pt;rotation:-9386166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8337AF">
        <w:rPr>
          <w:noProof/>
        </w:rPr>
        <w:drawing>
          <wp:inline distT="0" distB="0" distL="0" distR="0" wp14:anchorId="5E57FE81" wp14:editId="5E0E8607">
            <wp:extent cx="5400675" cy="3681730"/>
            <wp:effectExtent l="19050" t="19050" r="28575" b="1397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81730"/>
                    </a:xfrm>
                    <a:prstGeom prst="rect">
                      <a:avLst/>
                    </a:prstGeom>
                    <a:ln>
                      <a:solidFill>
                        <a:schemeClr val="tx1"/>
                      </a:solidFill>
                    </a:ln>
                  </pic:spPr>
                </pic:pic>
              </a:graphicData>
            </a:graphic>
          </wp:inline>
        </w:drawing>
      </w:r>
    </w:p>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AC4745" w:rsidRDefault="00AC4745" w:rsidP="00051E29"/>
    <w:p w:rsidR="00D4181C" w:rsidRPr="00D4181C" w:rsidRDefault="00D37B5E" w:rsidP="00051E29">
      <w:pPr>
        <w:rPr>
          <w:b/>
          <w:sz w:val="28"/>
        </w:rPr>
      </w:pPr>
      <w:r>
        <w:rPr>
          <w:b/>
          <w:sz w:val="28"/>
        </w:rPr>
        <w:lastRenderedPageBreak/>
        <w:t xml:space="preserve">Herunterladen </w:t>
      </w:r>
      <w:r w:rsidR="00D4181C" w:rsidRPr="00D4181C">
        <w:rPr>
          <w:b/>
          <w:sz w:val="28"/>
        </w:rPr>
        <w:t>von Noten:</w:t>
      </w:r>
    </w:p>
    <w:p w:rsidR="00D4181C" w:rsidRDefault="00D4181C" w:rsidP="00051E29">
      <w:r>
        <w:t>Suchen sie ihren gewünsc</w:t>
      </w:r>
      <w:r w:rsidR="00D37B5E">
        <w:t xml:space="preserve">hten Titel in der Hauptansicht und klicken sie darauf. </w:t>
      </w:r>
    </w:p>
    <w:p w:rsidR="0048786B" w:rsidRDefault="00D37B5E" w:rsidP="00051E29">
      <w:r>
        <w:t>Für das Herunterladen der gewünschten Noten genügt ein Klick darauf. Die Noten werden nun in ihren“ Downloads“-Ordner gespeichert.</w:t>
      </w:r>
    </w:p>
    <w:p w:rsidR="0048786B" w:rsidRDefault="00D37B5E" w:rsidP="00051E29">
      <w:r>
        <w:rPr>
          <w:noProof/>
        </w:rPr>
        <mc:AlternateContent>
          <mc:Choice Requires="wps">
            <w:drawing>
              <wp:anchor distT="0" distB="0" distL="114300" distR="114300" simplePos="0" relativeHeight="251677184" behindDoc="0" locked="0" layoutInCell="1" allowOverlap="1" wp14:anchorId="1920DDAF" wp14:editId="1CE5384D">
                <wp:simplePos x="0" y="0"/>
                <wp:positionH relativeFrom="column">
                  <wp:posOffset>1292225</wp:posOffset>
                </wp:positionH>
                <wp:positionV relativeFrom="paragraph">
                  <wp:posOffset>2588895</wp:posOffset>
                </wp:positionV>
                <wp:extent cx="210899" cy="587474"/>
                <wp:effectExtent l="133350" t="38100" r="36830" b="79375"/>
                <wp:wrapNone/>
                <wp:docPr id="126" name="Pfeil: nach unten 126"/>
                <wp:cNvGraphicFramePr/>
                <a:graphic xmlns:a="http://schemas.openxmlformats.org/drawingml/2006/main">
                  <a:graphicData uri="http://schemas.microsoft.com/office/word/2010/wordprocessingShape">
                    <wps:wsp>
                      <wps:cNvSpPr/>
                      <wps:spPr>
                        <a:xfrm rot="1278198">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26BD" id="Pfeil: nach unten 126" o:spid="_x0000_s1026" type="#_x0000_t67" style="position:absolute;margin-left:101.75pt;margin-top:203.85pt;width:16.6pt;height:46.25pt;rotation:1396133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7A3D6F70" wp14:editId="4B1589AE">
            <wp:extent cx="5400675" cy="3681730"/>
            <wp:effectExtent l="19050" t="19050" r="28575" b="1397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681730"/>
                    </a:xfrm>
                    <a:prstGeom prst="rect">
                      <a:avLst/>
                    </a:prstGeom>
                    <a:ln>
                      <a:solidFill>
                        <a:schemeClr val="tx1"/>
                      </a:solidFill>
                    </a:ln>
                  </pic:spPr>
                </pic:pic>
              </a:graphicData>
            </a:graphic>
          </wp:inline>
        </w:drawing>
      </w:r>
    </w:p>
    <w:p w:rsidR="0048786B" w:rsidRDefault="0048786B" w:rsidP="00051E29"/>
    <w:p w:rsidR="0048786B" w:rsidRPr="00AC4745" w:rsidRDefault="00503FDA" w:rsidP="00051E29">
      <w:pPr>
        <w:rPr>
          <w:b/>
          <w:sz w:val="28"/>
        </w:rPr>
      </w:pPr>
      <w:r w:rsidRPr="00AC4745">
        <w:rPr>
          <w:b/>
          <w:sz w:val="28"/>
        </w:rPr>
        <w:t>Löschen von Musiktiteln und Noten.</w:t>
      </w:r>
    </w:p>
    <w:p w:rsidR="00AC4745" w:rsidRDefault="00AC4745" w:rsidP="00AC4745">
      <w:r>
        <w:t>Wenn sie zuvor auf Noten Bearbeiten geklickt haben wechseln sie in die nachfolgende Ansicht. Zum Löschen markieren sie die Noten am rechten Rand und klicken dann auf das Löschen-Symbol im rechten Eck. („Plus“ zum Hinzufügen)</w:t>
      </w:r>
    </w:p>
    <w:p w:rsidR="00AC4745" w:rsidRDefault="00AC4745" w:rsidP="00AC4745">
      <w:r>
        <w:rPr>
          <w:noProof/>
        </w:rPr>
        <mc:AlternateContent>
          <mc:Choice Requires="wps">
            <w:drawing>
              <wp:anchor distT="0" distB="0" distL="114300" distR="114300" simplePos="0" relativeHeight="251662848" behindDoc="0" locked="0" layoutInCell="1" allowOverlap="1" wp14:anchorId="1E2268EA" wp14:editId="291F94BA">
                <wp:simplePos x="0" y="0"/>
                <wp:positionH relativeFrom="column">
                  <wp:posOffset>4622800</wp:posOffset>
                </wp:positionH>
                <wp:positionV relativeFrom="paragraph">
                  <wp:posOffset>220345</wp:posOffset>
                </wp:positionV>
                <wp:extent cx="210899" cy="587474"/>
                <wp:effectExtent l="171450" t="38100" r="113030" b="60325"/>
                <wp:wrapNone/>
                <wp:docPr id="130" name="Pfeil: nach unten 130"/>
                <wp:cNvGraphicFramePr/>
                <a:graphic xmlns:a="http://schemas.openxmlformats.org/drawingml/2006/main">
                  <a:graphicData uri="http://schemas.microsoft.com/office/word/2010/wordprocessingShape">
                    <wps:wsp>
                      <wps:cNvSpPr/>
                      <wps:spPr>
                        <a:xfrm rot="195343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E073" id="Pfeil: nach unten 130" o:spid="_x0000_s1026" type="#_x0000_t67" style="position:absolute;margin-left:364pt;margin-top:17.35pt;width:16.6pt;height:46.25pt;rotation:-225629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65920" behindDoc="0" locked="0" layoutInCell="1" allowOverlap="1" wp14:anchorId="3B99747E" wp14:editId="0916E636">
                <wp:simplePos x="0" y="0"/>
                <wp:positionH relativeFrom="column">
                  <wp:posOffset>4530409</wp:posOffset>
                </wp:positionH>
                <wp:positionV relativeFrom="paragraph">
                  <wp:posOffset>1041717</wp:posOffset>
                </wp:positionV>
                <wp:extent cx="210899" cy="587474"/>
                <wp:effectExtent l="78422" t="35878" r="0" b="96202"/>
                <wp:wrapNone/>
                <wp:docPr id="129" name="Pfeil: nach unten 129"/>
                <wp:cNvGraphicFramePr/>
                <a:graphic xmlns:a="http://schemas.openxmlformats.org/drawingml/2006/main">
                  <a:graphicData uri="http://schemas.microsoft.com/office/word/2010/wordprocessingShape">
                    <wps:wsp>
                      <wps:cNvSpPr/>
                      <wps:spPr>
                        <a:xfrm rot="16200000">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6EC6" id="Pfeil: nach unten 129" o:spid="_x0000_s1026" type="#_x0000_t67" style="position:absolute;margin-left:356.75pt;margin-top:82pt;width:16.6pt;height:46.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w:drawing>
          <wp:inline distT="0" distB="0" distL="0" distR="0" wp14:anchorId="4E8A5053" wp14:editId="2B386E86">
            <wp:extent cx="5400675" cy="1844675"/>
            <wp:effectExtent l="19050" t="19050" r="28575" b="222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44675"/>
                    </a:xfrm>
                    <a:prstGeom prst="rect">
                      <a:avLst/>
                    </a:prstGeom>
                    <a:ln>
                      <a:solidFill>
                        <a:schemeClr val="tx1"/>
                      </a:solidFill>
                    </a:ln>
                  </pic:spPr>
                </pic:pic>
              </a:graphicData>
            </a:graphic>
          </wp:inline>
        </w:drawing>
      </w:r>
    </w:p>
    <w:p w:rsidR="0048786B" w:rsidRDefault="0048786B" w:rsidP="00051E29"/>
    <w:p w:rsidR="00B851F2" w:rsidRDefault="00B851F2" w:rsidP="00051E29"/>
    <w:p w:rsidR="0048786B" w:rsidRDefault="00B851F2" w:rsidP="00051E29">
      <w:r>
        <w:lastRenderedPageBreak/>
        <w:t>Wollen sie nun einen kompletten Musiktitel</w:t>
      </w:r>
      <w:r w:rsidR="00CF2277">
        <w:t xml:space="preserve"> (</w:t>
      </w:r>
      <w:r w:rsidR="00CF2277" w:rsidRPr="00CF2277">
        <w:rPr>
          <w:b/>
        </w:rPr>
        <w:t>Vorsicht:</w:t>
      </w:r>
      <w:r w:rsidR="00CF2277">
        <w:t xml:space="preserve"> Alle an diesen Titel angefügten Noten gehen hierbei verloren)</w:t>
      </w:r>
      <w:r>
        <w:t xml:space="preserve"> löschen, haben sie dazu zwei Möglichkeiten.</w:t>
      </w:r>
    </w:p>
    <w:p w:rsidR="0048786B" w:rsidRDefault="00E06B35" w:rsidP="00051E29">
      <w:r w:rsidRPr="00477D94">
        <w:rPr>
          <w:b/>
        </w:rPr>
        <w:t>Möglichkeit 1:</w:t>
      </w:r>
      <w:r>
        <w:t xml:space="preserve"> Suchen sie den zu löschenden Titel über das </w:t>
      </w:r>
      <w:r w:rsidR="00A5442C">
        <w:t>„</w:t>
      </w:r>
      <w:r>
        <w:t>Suchen</w:t>
      </w:r>
      <w:r w:rsidR="00A5442C">
        <w:t>“</w:t>
      </w:r>
      <w:r>
        <w:t>-Feld</w:t>
      </w:r>
      <w:r w:rsidR="00A5442C">
        <w:t>. Danach markieren sie den Titel am rechten Rand und klicken anschließend auf das „Löschen“-Symbol in der rechten Ecke.</w:t>
      </w:r>
    </w:p>
    <w:p w:rsidR="00B851F2" w:rsidRDefault="006F6A72" w:rsidP="00051E29">
      <w:r>
        <w:rPr>
          <w:noProof/>
        </w:rPr>
        <mc:AlternateContent>
          <mc:Choice Requires="wps">
            <w:drawing>
              <wp:anchor distT="0" distB="0" distL="114300" distR="114300" simplePos="0" relativeHeight="251671040" behindDoc="0" locked="0" layoutInCell="1" allowOverlap="1" wp14:anchorId="7F77DD7A" wp14:editId="34789186">
                <wp:simplePos x="0" y="0"/>
                <wp:positionH relativeFrom="column">
                  <wp:posOffset>4492308</wp:posOffset>
                </wp:positionH>
                <wp:positionV relativeFrom="paragraph">
                  <wp:posOffset>312737</wp:posOffset>
                </wp:positionV>
                <wp:extent cx="210899" cy="587474"/>
                <wp:effectExtent l="40322" t="150178" r="20003" b="172402"/>
                <wp:wrapNone/>
                <wp:docPr id="133" name="Pfeil: nach unten 133"/>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1B2E" id="Pfeil: nach unten 133" o:spid="_x0000_s1026" type="#_x0000_t67" style="position:absolute;margin-left:353.75pt;margin-top:24.6pt;width:16.6pt;height:46.25pt;rotation:-3705546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UhcQ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78208" behindDoc="0" locked="0" layoutInCell="1" allowOverlap="1" wp14:anchorId="4308EAA1" wp14:editId="481E0B04">
                <wp:simplePos x="0" y="0"/>
                <wp:positionH relativeFrom="column">
                  <wp:posOffset>4730433</wp:posOffset>
                </wp:positionH>
                <wp:positionV relativeFrom="paragraph">
                  <wp:posOffset>1617663</wp:posOffset>
                </wp:positionV>
                <wp:extent cx="210899" cy="587474"/>
                <wp:effectExtent l="40322" t="150178" r="20003" b="172402"/>
                <wp:wrapNone/>
                <wp:docPr id="132" name="Pfeil: nach unten 132"/>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0BA7" id="Pfeil: nach unten 132" o:spid="_x0000_s1026" type="#_x0000_t67" style="position:absolute;margin-left:372.5pt;margin-top:127.4pt;width:16.6pt;height:46.25pt;rotation:-3705546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wr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E06B35">
        <w:rPr>
          <w:noProof/>
        </w:rPr>
        <w:drawing>
          <wp:inline distT="0" distB="0" distL="0" distR="0" wp14:anchorId="4D02119D" wp14:editId="1AA0AB1E">
            <wp:extent cx="5400675" cy="2378075"/>
            <wp:effectExtent l="19050" t="19050" r="28575" b="2222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78075"/>
                    </a:xfrm>
                    <a:prstGeom prst="rect">
                      <a:avLst/>
                    </a:prstGeom>
                    <a:ln>
                      <a:solidFill>
                        <a:schemeClr val="tx1"/>
                      </a:solidFill>
                    </a:ln>
                  </pic:spPr>
                </pic:pic>
              </a:graphicData>
            </a:graphic>
          </wp:inline>
        </w:drawing>
      </w:r>
    </w:p>
    <w:p w:rsidR="00B851F2" w:rsidRDefault="00B851F2" w:rsidP="00051E29"/>
    <w:p w:rsidR="00BA249D" w:rsidRDefault="00BA249D" w:rsidP="00BA249D">
      <w:r>
        <w:rPr>
          <w:b/>
        </w:rPr>
        <w:t>Möglichkeit 2</w:t>
      </w:r>
      <w:r w:rsidRPr="00477D94">
        <w:rPr>
          <w:b/>
        </w:rPr>
        <w:t>:</w:t>
      </w:r>
      <w:r>
        <w:t xml:space="preserve"> Sie befinden sich bereits in dem ausgewählten Titel. Zum Löschen klicken sie auf das Löschen-Symbol in der rechten Ecke.</w:t>
      </w:r>
      <w:r w:rsidR="00CF2277" w:rsidRPr="00CF2277">
        <w:t xml:space="preserve"> </w:t>
      </w:r>
      <w:r w:rsidR="00CF2277">
        <w:t>(</w:t>
      </w:r>
      <w:r w:rsidR="00CF2277" w:rsidRPr="00CF2277">
        <w:rPr>
          <w:b/>
        </w:rPr>
        <w:t>Vorsicht:</w:t>
      </w:r>
      <w:r w:rsidR="00CF2277">
        <w:t xml:space="preserve"> Alle an diesen Titel angefügten Noten gehen hierbei verloren)</w:t>
      </w:r>
    </w:p>
    <w:p w:rsidR="00B851F2" w:rsidRDefault="00B851F2" w:rsidP="00051E29"/>
    <w:p w:rsidR="00B851F2" w:rsidRDefault="00CF2277" w:rsidP="00051E29">
      <w:r>
        <w:rPr>
          <w:noProof/>
        </w:rPr>
        <mc:AlternateContent>
          <mc:Choice Requires="wps">
            <w:drawing>
              <wp:anchor distT="0" distB="0" distL="114300" distR="114300" simplePos="0" relativeHeight="251679232" behindDoc="0" locked="0" layoutInCell="1" allowOverlap="1" wp14:anchorId="07405B05" wp14:editId="4AF08151">
                <wp:simplePos x="0" y="0"/>
                <wp:positionH relativeFrom="column">
                  <wp:posOffset>4520884</wp:posOffset>
                </wp:positionH>
                <wp:positionV relativeFrom="paragraph">
                  <wp:posOffset>314641</wp:posOffset>
                </wp:positionV>
                <wp:extent cx="210899" cy="587474"/>
                <wp:effectExtent l="40322" t="150178" r="20003" b="172402"/>
                <wp:wrapNone/>
                <wp:docPr id="135" name="Pfeil: nach unten 135"/>
                <wp:cNvGraphicFramePr/>
                <a:graphic xmlns:a="http://schemas.openxmlformats.org/drawingml/2006/main">
                  <a:graphicData uri="http://schemas.microsoft.com/office/word/2010/wordprocessingShape">
                    <wps:wsp>
                      <wps:cNvSpPr/>
                      <wps:spPr>
                        <a:xfrm rot="18207471">
                          <a:off x="0" y="0"/>
                          <a:ext cx="210899" cy="587474"/>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2991F" id="Pfeil: nach unten 135" o:spid="_x0000_s1026" type="#_x0000_t67" style="position:absolute;margin-left:356pt;margin-top:24.75pt;width:16.6pt;height:46.25pt;rotation:-3705546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" adj="1772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sidR="00BA249D">
        <w:rPr>
          <w:noProof/>
        </w:rPr>
        <w:drawing>
          <wp:inline distT="0" distB="0" distL="0" distR="0" wp14:anchorId="4774DDEA" wp14:editId="44438207">
            <wp:extent cx="5400675" cy="3750310"/>
            <wp:effectExtent l="19050" t="19050" r="28575"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750310"/>
                    </a:xfrm>
                    <a:prstGeom prst="rect">
                      <a:avLst/>
                    </a:prstGeom>
                    <a:ln>
                      <a:solidFill>
                        <a:schemeClr val="tx1"/>
                      </a:solidFill>
                    </a:ln>
                  </pic:spPr>
                </pic:pic>
              </a:graphicData>
            </a:graphic>
          </wp:inline>
        </w:drawing>
      </w:r>
    </w:p>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B851F2" w:rsidRDefault="00B851F2" w:rsidP="00051E29"/>
    <w:p w:rsidR="00051E29" w:rsidRPr="00051E29" w:rsidRDefault="00051E29" w:rsidP="00051E29">
      <w:r>
        <w:t>Standard-Ansicht des Hauptmenüs:</w:t>
      </w:r>
    </w:p>
    <w:p w:rsidR="00613F90" w:rsidRDefault="00A26A5F" w:rsidP="00AE5984">
      <w:r>
        <w:rPr>
          <w:noProof/>
        </w:rPr>
        <mc:AlternateContent>
          <mc:Choice Requires="wps">
            <w:drawing>
              <wp:anchor distT="0" distB="0" distL="114300" distR="114300" simplePos="0" relativeHeight="251647488" behindDoc="0" locked="0" layoutInCell="1" allowOverlap="1">
                <wp:simplePos x="0" y="0"/>
                <wp:positionH relativeFrom="column">
                  <wp:posOffset>3342801</wp:posOffset>
                </wp:positionH>
                <wp:positionV relativeFrom="paragraph">
                  <wp:posOffset>916940</wp:posOffset>
                </wp:positionV>
                <wp:extent cx="2051050" cy="533400"/>
                <wp:effectExtent l="0" t="0" r="25400" b="19050"/>
                <wp:wrapNone/>
                <wp:docPr id="16" name="Textfeld 16"/>
                <wp:cNvGraphicFramePr/>
                <a:graphic xmlns:a="http://schemas.openxmlformats.org/drawingml/2006/main">
                  <a:graphicData uri="http://schemas.microsoft.com/office/word/2010/wordprocessingShape">
                    <wps:wsp>
                      <wps:cNvSpPr txBox="1"/>
                      <wps:spPr>
                        <a:xfrm>
                          <a:off x="0" y="0"/>
                          <a:ext cx="2051050" cy="533400"/>
                        </a:xfrm>
                        <a:prstGeom prst="rect">
                          <a:avLst/>
                        </a:prstGeom>
                        <a:solidFill>
                          <a:schemeClr val="bg1"/>
                        </a:solidFill>
                        <a:ln w="19050">
                          <a:solidFill>
                            <a:schemeClr val="tx2"/>
                          </a:solidFill>
                        </a:ln>
                      </wps:spPr>
                      <wps:txb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8" type="#_x0000_t202" style="position:absolute;left:0;text-align:left;margin-left:263.2pt;margin-top:72.2pt;width:161.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" fillcolor="white [3212]" strokecolor="#1f497d [3215]" strokeweight="1.5pt">
                <v:textbo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159375</wp:posOffset>
                </wp:positionH>
                <wp:positionV relativeFrom="paragraph">
                  <wp:posOffset>670560</wp:posOffset>
                </wp:positionV>
                <wp:extent cx="165100" cy="16510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BF1E0" id="Rechteck 11" o:spid="_x0000_s1026" style="position:absolute;margin-left:406.25pt;margin-top:52.8pt;width:13pt;height:1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" filled="f" strokecolor="#243f60 [1604]" strokeweight="2pt"/>
            </w:pict>
          </mc:Fallback>
        </mc:AlternateContent>
      </w:r>
      <w:r w:rsidR="00C6014D">
        <w:rPr>
          <w:noProof/>
        </w:rPr>
        <w:drawing>
          <wp:inline distT="0" distB="0" distL="0" distR="0">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051E29" w:rsidRDefault="00051E29" w:rsidP="00AE5984"/>
    <w:p w:rsidR="00051E29" w:rsidRDefault="00051E29" w:rsidP="00AE5984">
      <w:r>
        <w:lastRenderedPageBreak/>
        <w:t>Hauptmenü, beim ersten Aufruf nach der Installation (noch keine Daten vorhanden):</w:t>
      </w:r>
    </w:p>
    <w:p w:rsidR="00E81897" w:rsidRDefault="00C6014D" w:rsidP="00AE5984">
      <w:r>
        <w:rPr>
          <w:noProof/>
        </w:rPr>
        <w:drawing>
          <wp:inline distT="0" distB="0" distL="0" distR="0">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E81897" w:rsidRDefault="00E81897">
      <w:pPr>
        <w:spacing w:before="0" w:line="240" w:lineRule="auto"/>
        <w:jc w:val="left"/>
      </w:pPr>
      <w:r>
        <w:br w:type="page"/>
      </w:r>
    </w:p>
    <w:p w:rsidR="000673F9" w:rsidRDefault="00A42890" w:rsidP="00AE5984">
      <w:r>
        <w:lastRenderedPageBreak/>
        <w:t>Suche nach Musikstücken ohne Suchergebnis:</w:t>
      </w:r>
    </w:p>
    <w:p w:rsidR="00C6014D" w:rsidRDefault="00C6014D" w:rsidP="00AE5984">
      <w:r>
        <w:rPr>
          <w:noProof/>
        </w:rPr>
        <w:drawing>
          <wp:inline distT="0" distB="0" distL="0" distR="0">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A42890" w:rsidRDefault="00A42890" w:rsidP="00AE5984"/>
    <w:p w:rsidR="00A42890" w:rsidRDefault="00A42890" w:rsidP="00AE5984">
      <w:r>
        <w:t>Anhaken von mehreren Musikstücken, anschließend ist löschen möglich:</w:t>
      </w:r>
    </w:p>
    <w:p w:rsidR="00C6014D" w:rsidRDefault="00A42890" w:rsidP="00AE5984">
      <w:r w:rsidRPr="00A42890">
        <w:rPr>
          <w:noProof/>
        </w:rPr>
        <mc:AlternateContent>
          <mc:Choice Requires="wps">
            <w:drawing>
              <wp:anchor distT="0" distB="0" distL="114300" distR="114300" simplePos="0" relativeHeight="251637248" behindDoc="0" locked="0" layoutInCell="1" allowOverlap="1" wp14:anchorId="616AE819" wp14:editId="5D5700EA">
                <wp:simplePos x="0" y="0"/>
                <wp:positionH relativeFrom="column">
                  <wp:posOffset>3161030</wp:posOffset>
                </wp:positionH>
                <wp:positionV relativeFrom="paragraph">
                  <wp:posOffset>935194</wp:posOffset>
                </wp:positionV>
                <wp:extent cx="2051050" cy="388961"/>
                <wp:effectExtent l="0" t="0" r="25400" b="11430"/>
                <wp:wrapNone/>
                <wp:docPr id="73" name="Textfeld 73"/>
                <wp:cNvGraphicFramePr/>
                <a:graphic xmlns:a="http://schemas.openxmlformats.org/drawingml/2006/main">
                  <a:graphicData uri="http://schemas.microsoft.com/office/word/2010/wordprocessingShape">
                    <wps:wsp>
                      <wps:cNvSpPr txBox="1"/>
                      <wps:spPr>
                        <a:xfrm>
                          <a:off x="0" y="0"/>
                          <a:ext cx="2051050" cy="388961"/>
                        </a:xfrm>
                        <a:prstGeom prst="rect">
                          <a:avLst/>
                        </a:prstGeom>
                        <a:solidFill>
                          <a:schemeClr val="bg1"/>
                        </a:solidFill>
                        <a:ln w="19050">
                          <a:solidFill>
                            <a:schemeClr val="tx2"/>
                          </a:solidFill>
                        </a:ln>
                      </wps:spPr>
                      <wps:txbx>
                        <w:txbxContent>
                          <w:p w:rsidR="00A42890" w:rsidRPr="00A26A5F" w:rsidRDefault="00A42890" w:rsidP="00A42890">
                            <w:pPr>
                              <w:rPr>
                                <w:sz w:val="18"/>
                                <w:lang w:val="de-AT"/>
                              </w:rPr>
                            </w:pPr>
                            <w:r>
                              <w:rPr>
                                <w:sz w:val="18"/>
                                <w:lang w:val="de-AT"/>
                              </w:rPr>
                              <w:t>Ausgewählte Musikstück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3" o:spid="_x0000_s1029" type="#_x0000_t202" style="position:absolute;left:0;text-align:left;margin-left:248.9pt;margin-top:73.65pt;width:161.5pt;height:30.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" fillcolor="white [3212]" strokecolor="#1f497d [3215]" strokeweight="1.5pt">
                <v:textbox>
                  <w:txbxContent>
                    <w:p w:rsidR="00A42890" w:rsidRPr="00A26A5F" w:rsidRDefault="00A42890" w:rsidP="00A42890">
                      <w:pPr>
                        <w:rPr>
                          <w:sz w:val="18"/>
                          <w:lang w:val="de-AT"/>
                        </w:rPr>
                      </w:pPr>
                      <w:r>
                        <w:rPr>
                          <w:sz w:val="18"/>
                          <w:lang w:val="de-AT"/>
                        </w:rPr>
                        <w:t>Ausgewählte Musikstücke löschen</w:t>
                      </w:r>
                    </w:p>
                  </w:txbxContent>
                </v:textbox>
              </v:shape>
            </w:pict>
          </mc:Fallback>
        </mc:AlternateContent>
      </w:r>
      <w:r w:rsidRPr="00A42890">
        <w:rPr>
          <w:noProof/>
        </w:rPr>
        <mc:AlternateContent>
          <mc:Choice Requires="wps">
            <w:drawing>
              <wp:anchor distT="0" distB="0" distL="114300" distR="114300" simplePos="0" relativeHeight="251636224" behindDoc="0" locked="0" layoutInCell="1" allowOverlap="1" wp14:anchorId="7436DF31" wp14:editId="781D53CF">
                <wp:simplePos x="0" y="0"/>
                <wp:positionH relativeFrom="column">
                  <wp:posOffset>4968079</wp:posOffset>
                </wp:positionH>
                <wp:positionV relativeFrom="paragraph">
                  <wp:posOffset>674370</wp:posOffset>
                </wp:positionV>
                <wp:extent cx="165100" cy="165100"/>
                <wp:effectExtent l="0" t="0" r="25400" b="25400"/>
                <wp:wrapNone/>
                <wp:docPr id="55" name="Rechteck 55"/>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127D3" id="Rechteck 55" o:spid="_x0000_s1026" style="position:absolute;margin-left:391.2pt;margin-top:53.1pt;width:13pt;height:13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" filled="f" strokecolor="#243f60 [1604]" strokeweight="2pt"/>
            </w:pict>
          </mc:Fallback>
        </mc:AlternateContent>
      </w:r>
      <w:r w:rsidR="00C6014D">
        <w:rPr>
          <w:noProof/>
        </w:rPr>
        <w:drawing>
          <wp:inline distT="0" distB="0" distL="0" distR="0">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6E7C8A" w:rsidP="009A3523">
      <w:pPr>
        <w:pStyle w:val="berschrift4"/>
      </w:pPr>
      <w:r>
        <w:lastRenderedPageBreak/>
        <w:t>Musikstück Detailansicht</w:t>
      </w:r>
    </w:p>
    <w:p w:rsidR="000673F9" w:rsidRDefault="009A3523" w:rsidP="00AE5984">
      <w:r w:rsidRPr="009A3523">
        <w:rPr>
          <w:noProof/>
        </w:rPr>
        <mc:AlternateContent>
          <mc:Choice Requires="wps">
            <w:drawing>
              <wp:anchor distT="0" distB="0" distL="114300" distR="114300" simplePos="0" relativeHeight="251641344" behindDoc="0" locked="0" layoutInCell="1" allowOverlap="1" wp14:anchorId="2960EF53" wp14:editId="06CA06BE">
                <wp:simplePos x="0" y="0"/>
                <wp:positionH relativeFrom="column">
                  <wp:posOffset>2758791</wp:posOffset>
                </wp:positionH>
                <wp:positionV relativeFrom="paragraph">
                  <wp:posOffset>700405</wp:posOffset>
                </wp:positionV>
                <wp:extent cx="2149162" cy="381635"/>
                <wp:effectExtent l="0" t="0" r="22860" b="18415"/>
                <wp:wrapNone/>
                <wp:docPr id="78" name="Textfeld 78"/>
                <wp:cNvGraphicFramePr/>
                <a:graphic xmlns:a="http://schemas.openxmlformats.org/drawingml/2006/main">
                  <a:graphicData uri="http://schemas.microsoft.com/office/word/2010/wordprocessingShape">
                    <wps:wsp>
                      <wps:cNvSpPr txBox="1"/>
                      <wps:spPr>
                        <a:xfrm>
                          <a:off x="0" y="0"/>
                          <a:ext cx="2149162" cy="381635"/>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EF53" id="Textfeld 78" o:spid="_x0000_s1030" type="#_x0000_t202" style="position:absolute;left:0;text-align:left;margin-left:217.25pt;margin-top:55.15pt;width:169.25pt;height:30.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" fillcolor="white [3212]" strokecolor="#1f497d [3215]" strokeweight="1.5pt">
                <v:textbo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v:textbox>
              </v:shape>
            </w:pict>
          </mc:Fallback>
        </mc:AlternateContent>
      </w:r>
      <w:r w:rsidRPr="009A3523">
        <w:rPr>
          <w:noProof/>
        </w:rPr>
        <mc:AlternateContent>
          <mc:Choice Requires="wps">
            <w:drawing>
              <wp:anchor distT="0" distB="0" distL="114300" distR="114300" simplePos="0" relativeHeight="251640320" behindDoc="0" locked="0" layoutInCell="1" allowOverlap="1" wp14:anchorId="35958EBF" wp14:editId="459214C5">
                <wp:simplePos x="0" y="0"/>
                <wp:positionH relativeFrom="column">
                  <wp:posOffset>5001099</wp:posOffset>
                </wp:positionH>
                <wp:positionV relativeFrom="paragraph">
                  <wp:posOffset>680085</wp:posOffset>
                </wp:positionV>
                <wp:extent cx="165100" cy="165100"/>
                <wp:effectExtent l="0" t="0" r="25400" b="25400"/>
                <wp:wrapNone/>
                <wp:docPr id="77" name="Rechteck 7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81236" id="Rechteck 77" o:spid="_x0000_s1026" style="position:absolute;margin-left:393.8pt;margin-top:53.55pt;width:13pt;height:13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j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" filled="f" strokecolor="#243f60 [1604]" strokeweight="2pt"/>
            </w:pict>
          </mc:Fallback>
        </mc:AlternateContent>
      </w:r>
      <w:r w:rsidRPr="009A3523">
        <w:rPr>
          <w:noProof/>
        </w:rPr>
        <mc:AlternateContent>
          <mc:Choice Requires="wps">
            <w:drawing>
              <wp:anchor distT="0" distB="0" distL="114300" distR="114300" simplePos="0" relativeHeight="251639296" behindDoc="0" locked="0" layoutInCell="1" allowOverlap="1" wp14:anchorId="616AE819" wp14:editId="5D5700EA">
                <wp:simplePos x="0" y="0"/>
                <wp:positionH relativeFrom="column">
                  <wp:posOffset>5016500</wp:posOffset>
                </wp:positionH>
                <wp:positionV relativeFrom="paragraph">
                  <wp:posOffset>892014</wp:posOffset>
                </wp:positionV>
                <wp:extent cx="1248770" cy="382137"/>
                <wp:effectExtent l="0" t="0" r="27940" b="18415"/>
                <wp:wrapNone/>
                <wp:docPr id="76" name="Textfeld 76"/>
                <wp:cNvGraphicFramePr/>
                <a:graphic xmlns:a="http://schemas.openxmlformats.org/drawingml/2006/main">
                  <a:graphicData uri="http://schemas.microsoft.com/office/word/2010/wordprocessingShape">
                    <wps:wsp>
                      <wps:cNvSpPr txBox="1"/>
                      <wps:spPr>
                        <a:xfrm>
                          <a:off x="0" y="0"/>
                          <a:ext cx="1248770" cy="382137"/>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Musikstück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6" o:spid="_x0000_s1031" type="#_x0000_t202" style="position:absolute;left:0;text-align:left;margin-left:395pt;margin-top:70.25pt;width:98.35pt;height:3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" fillcolor="white [3212]" strokecolor="#1f497d [3215]" strokeweight="1.5pt">
                <v:textbox>
                  <w:txbxContent>
                    <w:p w:rsidR="009A3523" w:rsidRPr="00A26A5F" w:rsidRDefault="009A3523" w:rsidP="009A3523">
                      <w:pPr>
                        <w:rPr>
                          <w:sz w:val="18"/>
                          <w:lang w:val="de-AT"/>
                        </w:rPr>
                      </w:pPr>
                      <w:r>
                        <w:rPr>
                          <w:sz w:val="18"/>
                          <w:lang w:val="de-AT"/>
                        </w:rPr>
                        <w:t>Musikstück löschen</w:t>
                      </w:r>
                    </w:p>
                  </w:txbxContent>
                </v:textbox>
              </v:shape>
            </w:pict>
          </mc:Fallback>
        </mc:AlternateContent>
      </w:r>
      <w:r w:rsidRPr="009A3523">
        <w:rPr>
          <w:noProof/>
        </w:rPr>
        <mc:AlternateContent>
          <mc:Choice Requires="wps">
            <w:drawing>
              <wp:anchor distT="0" distB="0" distL="114300" distR="114300" simplePos="0" relativeHeight="251638272" behindDoc="0" locked="0" layoutInCell="1" allowOverlap="1" wp14:anchorId="7436DF31" wp14:editId="781D53CF">
                <wp:simplePos x="0" y="0"/>
                <wp:positionH relativeFrom="column">
                  <wp:posOffset>5166995</wp:posOffset>
                </wp:positionH>
                <wp:positionV relativeFrom="paragraph">
                  <wp:posOffset>683260</wp:posOffset>
                </wp:positionV>
                <wp:extent cx="165100" cy="165100"/>
                <wp:effectExtent l="0" t="0" r="25400" b="25400"/>
                <wp:wrapNone/>
                <wp:docPr id="74" name="Rechteck 74"/>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682E1" id="Rechteck 74" o:spid="_x0000_s1026" style="position:absolute;margin-left:406.85pt;margin-top:53.8pt;width:13pt;height:13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" filled="f" strokecolor="#243f60 [1604]" strokeweight="2pt"/>
            </w:pict>
          </mc:Fallback>
        </mc:AlternateContent>
      </w:r>
      <w:r w:rsidR="006E7C8A">
        <w:rPr>
          <w:noProof/>
        </w:rPr>
        <w:drawing>
          <wp:inline distT="0" distB="0" distL="0" distR="0">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rsidP="00762A0B">
      <w:pPr>
        <w:pStyle w:val="berschrift4"/>
      </w:pPr>
      <w:bookmarkStart w:id="6" w:name="_Ref483744498"/>
      <w:r>
        <w:t>Neues Musikstück</w:t>
      </w:r>
      <w:bookmarkEnd w:id="6"/>
    </w:p>
    <w:p w:rsidR="006E7C8A" w:rsidRDefault="00762A0B" w:rsidP="00AE5984">
      <w:r w:rsidRPr="009A3523">
        <w:rPr>
          <w:noProof/>
        </w:rPr>
        <mc:AlternateContent>
          <mc:Choice Requires="wps">
            <w:drawing>
              <wp:anchor distT="0" distB="0" distL="114300" distR="114300" simplePos="0" relativeHeight="251644416" behindDoc="0" locked="0" layoutInCell="1" allowOverlap="1" wp14:anchorId="1AE86AE7" wp14:editId="6159D783">
                <wp:simplePos x="0" y="0"/>
                <wp:positionH relativeFrom="column">
                  <wp:posOffset>657035</wp:posOffset>
                </wp:positionH>
                <wp:positionV relativeFrom="paragraph">
                  <wp:posOffset>2547326</wp:posOffset>
                </wp:positionV>
                <wp:extent cx="2422478" cy="381635"/>
                <wp:effectExtent l="0" t="0" r="16510" b="18415"/>
                <wp:wrapNone/>
                <wp:docPr id="81" name="Textfeld 81"/>
                <wp:cNvGraphicFramePr/>
                <a:graphic xmlns:a="http://schemas.openxmlformats.org/drawingml/2006/main">
                  <a:graphicData uri="http://schemas.microsoft.com/office/word/2010/wordprocessingShape">
                    <wps:wsp>
                      <wps:cNvSpPr txBox="1"/>
                      <wps:spPr>
                        <a:xfrm>
                          <a:off x="0" y="0"/>
                          <a:ext cx="242247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AE7" id="Textfeld 81" o:spid="_x0000_s1032" type="#_x0000_t202" style="position:absolute;left:0;text-align:left;margin-left:51.75pt;margin-top:200.6pt;width:190.75pt;height:30.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45440" behindDoc="0" locked="0" layoutInCell="1" allowOverlap="1" wp14:anchorId="7C94B794" wp14:editId="7053A2F9">
                <wp:simplePos x="0" y="0"/>
                <wp:positionH relativeFrom="column">
                  <wp:posOffset>131180</wp:posOffset>
                </wp:positionH>
                <wp:positionV relativeFrom="paragraph">
                  <wp:posOffset>2498459</wp:posOffset>
                </wp:positionV>
                <wp:extent cx="457200" cy="368489"/>
                <wp:effectExtent l="0" t="0" r="19050" b="12700"/>
                <wp:wrapNone/>
                <wp:docPr id="82" name="Rechteck 82"/>
                <wp:cNvGraphicFramePr/>
                <a:graphic xmlns:a="http://schemas.openxmlformats.org/drawingml/2006/main">
                  <a:graphicData uri="http://schemas.microsoft.com/office/word/2010/wordprocessingShape">
                    <wps:wsp>
                      <wps:cNvSpPr/>
                      <wps:spPr>
                        <a:xfrm>
                          <a:off x="0" y="0"/>
                          <a:ext cx="457200" cy="368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AD2B" id="Rechteck 82" o:spid="_x0000_s1026" style="position:absolute;margin-left:10.35pt;margin-top:196.75pt;width:36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" filled="f" strokecolor="#243f60 [1604]" strokeweight="2pt"/>
            </w:pict>
          </mc:Fallback>
        </mc:AlternateContent>
      </w:r>
      <w:r w:rsidRPr="009A3523">
        <w:rPr>
          <w:noProof/>
        </w:rPr>
        <mc:AlternateContent>
          <mc:Choice Requires="wps">
            <w:drawing>
              <wp:anchor distT="0" distB="0" distL="114300" distR="114300" simplePos="0" relativeHeight="251643392" behindDoc="0" locked="0" layoutInCell="1" allowOverlap="1" wp14:anchorId="2422907F" wp14:editId="5D0E137B">
                <wp:simplePos x="0" y="0"/>
                <wp:positionH relativeFrom="column">
                  <wp:posOffset>657035</wp:posOffset>
                </wp:positionH>
                <wp:positionV relativeFrom="paragraph">
                  <wp:posOffset>2131069</wp:posOffset>
                </wp:positionV>
                <wp:extent cx="1842448" cy="381635"/>
                <wp:effectExtent l="0" t="0" r="24765" b="18415"/>
                <wp:wrapNone/>
                <wp:docPr id="80" name="Textfeld 80"/>
                <wp:cNvGraphicFramePr/>
                <a:graphic xmlns:a="http://schemas.openxmlformats.org/drawingml/2006/main">
                  <a:graphicData uri="http://schemas.microsoft.com/office/word/2010/wordprocessingShape">
                    <wps:wsp>
                      <wps:cNvSpPr txBox="1"/>
                      <wps:spPr>
                        <a:xfrm>
                          <a:off x="0" y="0"/>
                          <a:ext cx="184244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907F" id="Textfeld 80" o:spid="_x0000_s1033" type="#_x0000_t202" style="position:absolute;left:0;text-align:left;margin-left:51.75pt;margin-top:167.8pt;width:145.05pt;height:3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42368" behindDoc="0" locked="0" layoutInCell="1" allowOverlap="1" wp14:anchorId="61E32DB3" wp14:editId="635D09C3">
                <wp:simplePos x="0" y="0"/>
                <wp:positionH relativeFrom="column">
                  <wp:posOffset>131597</wp:posOffset>
                </wp:positionH>
                <wp:positionV relativeFrom="paragraph">
                  <wp:posOffset>2363081</wp:posOffset>
                </wp:positionV>
                <wp:extent cx="457200" cy="136478"/>
                <wp:effectExtent l="0" t="0" r="19050" b="16510"/>
                <wp:wrapNone/>
                <wp:docPr id="79" name="Rechteck 79"/>
                <wp:cNvGraphicFramePr/>
                <a:graphic xmlns:a="http://schemas.openxmlformats.org/drawingml/2006/main">
                  <a:graphicData uri="http://schemas.microsoft.com/office/word/2010/wordprocessingShape">
                    <wps:wsp>
                      <wps:cNvSpPr/>
                      <wps:spPr>
                        <a:xfrm>
                          <a:off x="0" y="0"/>
                          <a:ext cx="457200"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6BFA" id="Rechteck 79" o:spid="_x0000_s1026" style="position:absolute;margin-left:10.35pt;margin-top:186.05pt;width:36pt;height:1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pPr>
        <w:spacing w:before="0" w:line="240" w:lineRule="auto"/>
        <w:jc w:val="left"/>
      </w:pPr>
      <w:r>
        <w:br w:type="page"/>
      </w:r>
    </w:p>
    <w:p w:rsidR="006E7C8A" w:rsidRDefault="006E7C8A" w:rsidP="00762A0B">
      <w:pPr>
        <w:pStyle w:val="berschrift4"/>
      </w:pPr>
      <w:bookmarkStart w:id="7" w:name="_Ref483750234"/>
      <w:r>
        <w:lastRenderedPageBreak/>
        <w:t>Musikstück bearbeiten</w:t>
      </w:r>
      <w:bookmarkEnd w:id="7"/>
    </w:p>
    <w:p w:rsidR="006E7C8A" w:rsidRDefault="00762A0B" w:rsidP="00AE5984">
      <w:r w:rsidRPr="00762A0B">
        <w:rPr>
          <w:noProof/>
        </w:rPr>
        <mc:AlternateContent>
          <mc:Choice Requires="wps">
            <w:drawing>
              <wp:anchor distT="0" distB="0" distL="114300" distR="114300" simplePos="0" relativeHeight="251650560" behindDoc="0" locked="0" layoutInCell="1" allowOverlap="1" wp14:anchorId="46CB3D35" wp14:editId="7DF7FDC1">
                <wp:simplePos x="0" y="0"/>
                <wp:positionH relativeFrom="column">
                  <wp:posOffset>2348230</wp:posOffset>
                </wp:positionH>
                <wp:positionV relativeFrom="paragraph">
                  <wp:posOffset>2574129</wp:posOffset>
                </wp:positionV>
                <wp:extent cx="2421890" cy="381635"/>
                <wp:effectExtent l="0" t="0" r="16510" b="18415"/>
                <wp:wrapNone/>
                <wp:docPr id="94" name="Textfeld 94"/>
                <wp:cNvGraphicFramePr/>
                <a:graphic xmlns:a="http://schemas.openxmlformats.org/drawingml/2006/main">
                  <a:graphicData uri="http://schemas.microsoft.com/office/word/2010/wordprocessingShape">
                    <wps:wsp>
                      <wps:cNvSpPr txBox="1"/>
                      <wps:spPr>
                        <a:xfrm>
                          <a:off x="0" y="0"/>
                          <a:ext cx="2421890"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35" id="Textfeld 94" o:spid="_x0000_s1034" type="#_x0000_t202" style="position:absolute;left:0;text-align:left;margin-left:184.9pt;margin-top:202.7pt;width:190.7pt;height:3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51584" behindDoc="0" locked="0" layoutInCell="1" allowOverlap="1" wp14:anchorId="741C47AF" wp14:editId="7BF70A18">
                <wp:simplePos x="0" y="0"/>
                <wp:positionH relativeFrom="column">
                  <wp:posOffset>1849755</wp:posOffset>
                </wp:positionH>
                <wp:positionV relativeFrom="paragraph">
                  <wp:posOffset>2490944</wp:posOffset>
                </wp:positionV>
                <wp:extent cx="457200" cy="368300"/>
                <wp:effectExtent l="0" t="0" r="19050" b="12700"/>
                <wp:wrapNone/>
                <wp:docPr id="95" name="Rechteck 95"/>
                <wp:cNvGraphicFramePr/>
                <a:graphic xmlns:a="http://schemas.openxmlformats.org/drawingml/2006/main">
                  <a:graphicData uri="http://schemas.microsoft.com/office/word/2010/wordprocessingShape">
                    <wps:wsp>
                      <wps:cNvSpPr/>
                      <wps:spPr>
                        <a:xfrm>
                          <a:off x="0" y="0"/>
                          <a:ext cx="4572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EC57" id="Rechteck 95" o:spid="_x0000_s1026" style="position:absolute;margin-left:145.65pt;margin-top:196.15pt;width:36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" filled="f" strokecolor="#243f60 [1604]" strokeweight="2pt"/>
            </w:pict>
          </mc:Fallback>
        </mc:AlternateContent>
      </w:r>
      <w:r w:rsidRPr="00762A0B">
        <w:rPr>
          <w:noProof/>
        </w:rPr>
        <mc:AlternateContent>
          <mc:Choice Requires="wps">
            <w:drawing>
              <wp:anchor distT="0" distB="0" distL="114300" distR="114300" simplePos="0" relativeHeight="251649536" behindDoc="0" locked="0" layoutInCell="1" allowOverlap="1" wp14:anchorId="33FBAD78" wp14:editId="593AA358">
                <wp:simplePos x="0" y="0"/>
                <wp:positionH relativeFrom="column">
                  <wp:posOffset>690577</wp:posOffset>
                </wp:positionH>
                <wp:positionV relativeFrom="paragraph">
                  <wp:posOffset>2058623</wp:posOffset>
                </wp:positionV>
                <wp:extent cx="1842135" cy="381635"/>
                <wp:effectExtent l="0" t="0" r="24765" b="18415"/>
                <wp:wrapNone/>
                <wp:docPr id="84" name="Textfeld 84"/>
                <wp:cNvGraphicFramePr/>
                <a:graphic xmlns:a="http://schemas.openxmlformats.org/drawingml/2006/main">
                  <a:graphicData uri="http://schemas.microsoft.com/office/word/2010/wordprocessingShape">
                    <wps:wsp>
                      <wps:cNvSpPr txBox="1"/>
                      <wps:spPr>
                        <a:xfrm>
                          <a:off x="0" y="0"/>
                          <a:ext cx="1842135"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D78" id="Textfeld 84" o:spid="_x0000_s1035" type="#_x0000_t202" style="position:absolute;left:0;text-align:left;margin-left:54.4pt;margin-top:162.1pt;width:145.05pt;height:3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48512" behindDoc="0" locked="0" layoutInCell="1" allowOverlap="1" wp14:anchorId="0C124A27" wp14:editId="34B36614">
                <wp:simplePos x="0" y="0"/>
                <wp:positionH relativeFrom="column">
                  <wp:posOffset>138430</wp:posOffset>
                </wp:positionH>
                <wp:positionV relativeFrom="paragraph">
                  <wp:posOffset>2385695</wp:posOffset>
                </wp:positionV>
                <wp:extent cx="457200" cy="135890"/>
                <wp:effectExtent l="0" t="0" r="19050" b="16510"/>
                <wp:wrapNone/>
                <wp:docPr id="83" name="Rechteck 83"/>
                <wp:cNvGraphicFramePr/>
                <a:graphic xmlns:a="http://schemas.openxmlformats.org/drawingml/2006/main">
                  <a:graphicData uri="http://schemas.microsoft.com/office/word/2010/wordprocessingShape">
                    <wps:wsp>
                      <wps:cNvSpPr/>
                      <wps:spPr>
                        <a:xfrm>
                          <a:off x="0" y="0"/>
                          <a:ext cx="45720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A8F3" id="Rechteck 83" o:spid="_x0000_s1026" style="position:absolute;margin-left:10.9pt;margin-top:187.85pt;width:36pt;height:1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482EF8" w:rsidRDefault="00482EF8" w:rsidP="00482EF8">
      <w:pPr>
        <w:pStyle w:val="berschrift4"/>
      </w:pPr>
      <w:bookmarkStart w:id="8" w:name="_Ref483750304"/>
      <w:r>
        <w:t>Einzelstimmen Musikstück</w:t>
      </w:r>
      <w:bookmarkEnd w:id="8"/>
    </w:p>
    <w:p w:rsidR="00E3621C" w:rsidRPr="00051E29" w:rsidRDefault="00E3621C" w:rsidP="00E3621C">
      <w:r>
        <w:t>Standard-Ansicht der Einzelstimmen:</w:t>
      </w:r>
      <w:r w:rsidRPr="00E3621C">
        <w:t xml:space="preserve"> </w:t>
      </w:r>
    </w:p>
    <w:p w:rsidR="006E7C8A" w:rsidRDefault="00E3621C" w:rsidP="00AE5984">
      <w:r w:rsidRPr="00E3621C">
        <w:rPr>
          <w:noProof/>
        </w:rPr>
        <mc:AlternateContent>
          <mc:Choice Requires="wps">
            <w:drawing>
              <wp:anchor distT="0" distB="0" distL="114300" distR="114300" simplePos="0" relativeHeight="251655680" behindDoc="0" locked="0" layoutInCell="1" allowOverlap="1" wp14:anchorId="76106942" wp14:editId="6EA30A27">
                <wp:simplePos x="0" y="0"/>
                <wp:positionH relativeFrom="column">
                  <wp:posOffset>3823315</wp:posOffset>
                </wp:positionH>
                <wp:positionV relativeFrom="paragraph">
                  <wp:posOffset>938378</wp:posOffset>
                </wp:positionV>
                <wp:extent cx="1589377" cy="381635"/>
                <wp:effectExtent l="0" t="0" r="11430" b="18415"/>
                <wp:wrapNone/>
                <wp:docPr id="96" name="Textfeld 96"/>
                <wp:cNvGraphicFramePr/>
                <a:graphic xmlns:a="http://schemas.openxmlformats.org/drawingml/2006/main">
                  <a:graphicData uri="http://schemas.microsoft.com/office/word/2010/wordprocessingShape">
                    <wps:wsp>
                      <wps:cNvSpPr txBox="1"/>
                      <wps:spPr>
                        <a:xfrm>
                          <a:off x="0" y="0"/>
                          <a:ext cx="1589377"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Einzelstimm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6942" id="Textfeld 96" o:spid="_x0000_s1036" type="#_x0000_t202" style="position:absolute;left:0;text-align:left;margin-left:301.05pt;margin-top:73.9pt;width:125.15pt;height:3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" fillcolor="white [3212]" strokecolor="#1f497d [3215]" strokeweight="1.5pt">
                <v:textbox>
                  <w:txbxContent>
                    <w:p w:rsidR="00E3621C" w:rsidRPr="00A26A5F" w:rsidRDefault="00E3621C" w:rsidP="00E3621C">
                      <w:pPr>
                        <w:rPr>
                          <w:sz w:val="18"/>
                          <w:lang w:val="de-AT"/>
                        </w:rPr>
                      </w:pPr>
                      <w:r>
                        <w:rPr>
                          <w:sz w:val="18"/>
                          <w:lang w:val="de-AT"/>
                        </w:rPr>
                        <w:t>Einzelstimme hinzufügen</w:t>
                      </w:r>
                    </w:p>
                  </w:txbxContent>
                </v:textbox>
              </v:shape>
            </w:pict>
          </mc:Fallback>
        </mc:AlternateContent>
      </w:r>
      <w:r w:rsidR="009A3523" w:rsidRPr="009A3523">
        <w:rPr>
          <w:noProof/>
        </w:rPr>
        <mc:AlternateContent>
          <mc:Choice Requires="wps">
            <w:drawing>
              <wp:anchor distT="0" distB="0" distL="114300" distR="114300" simplePos="0" relativeHeight="251664896" behindDoc="0" locked="0" layoutInCell="1" allowOverlap="1" wp14:anchorId="6C3DC4BA" wp14:editId="18B0FF3F">
                <wp:simplePos x="0" y="0"/>
                <wp:positionH relativeFrom="column">
                  <wp:posOffset>5165251</wp:posOffset>
                </wp:positionH>
                <wp:positionV relativeFrom="paragraph">
                  <wp:posOffset>676275</wp:posOffset>
                </wp:positionV>
                <wp:extent cx="165100" cy="165100"/>
                <wp:effectExtent l="0" t="0" r="25400" b="25400"/>
                <wp:wrapNone/>
                <wp:docPr id="97" name="Rechteck 9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94A0E" id="Rechteck 97" o:spid="_x0000_s1026" style="position:absolute;margin-left:406.7pt;margin-top:53.25pt;width:13pt;height:13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3k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z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" filled="f" strokecolor="#243f60 [1604]" strokeweight="2pt"/>
            </w:pict>
          </mc:Fallback>
        </mc:AlternateContent>
      </w:r>
      <w:r w:rsidR="009C236C">
        <w:rPr>
          <w:noProof/>
        </w:rPr>
        <w:drawing>
          <wp:inline distT="0" distB="0" distL="0" distR="0">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E3621C" w:rsidRDefault="00E3621C" w:rsidP="00AE5984"/>
    <w:p w:rsidR="00E3621C" w:rsidRDefault="00E3621C">
      <w:pPr>
        <w:spacing w:before="0" w:line="240" w:lineRule="auto"/>
        <w:jc w:val="left"/>
      </w:pPr>
      <w:r>
        <w:br w:type="page"/>
      </w:r>
    </w:p>
    <w:p w:rsidR="00E3621C" w:rsidRDefault="00E3621C" w:rsidP="00AE5984">
      <w:r>
        <w:lastRenderedPageBreak/>
        <w:t>Anhaken von Einzelstimmen, anschließend löschen möglich:</w:t>
      </w:r>
      <w:r w:rsidRPr="00E3621C">
        <w:t xml:space="preserve"> </w:t>
      </w:r>
    </w:p>
    <w:p w:rsidR="006E7C8A" w:rsidRDefault="00E3621C" w:rsidP="00AE5984">
      <w:r w:rsidRPr="00E3621C">
        <w:rPr>
          <w:noProof/>
        </w:rPr>
        <mc:AlternateContent>
          <mc:Choice Requires="wps">
            <w:drawing>
              <wp:anchor distT="0" distB="0" distL="114300" distR="114300" simplePos="0" relativeHeight="251666944" behindDoc="0" locked="0" layoutInCell="1" allowOverlap="1" wp14:anchorId="7D51EE1D" wp14:editId="4B28D734">
                <wp:simplePos x="0" y="0"/>
                <wp:positionH relativeFrom="column">
                  <wp:posOffset>3004450</wp:posOffset>
                </wp:positionH>
                <wp:positionV relativeFrom="paragraph">
                  <wp:posOffset>937819</wp:posOffset>
                </wp:positionV>
                <wp:extent cx="2182448" cy="381635"/>
                <wp:effectExtent l="0" t="0" r="27940" b="18415"/>
                <wp:wrapNone/>
                <wp:docPr id="98" name="Textfeld 98"/>
                <wp:cNvGraphicFramePr/>
                <a:graphic xmlns:a="http://schemas.openxmlformats.org/drawingml/2006/main">
                  <a:graphicData uri="http://schemas.microsoft.com/office/word/2010/wordprocessingShape">
                    <wps:wsp>
                      <wps:cNvSpPr txBox="1"/>
                      <wps:spPr>
                        <a:xfrm>
                          <a:off x="0" y="0"/>
                          <a:ext cx="2182448"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Ausgewählte Einzelstimmen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EE1D" id="Textfeld 98" o:spid="_x0000_s1037" type="#_x0000_t202" style="position:absolute;left:0;text-align:left;margin-left:236.55pt;margin-top:73.85pt;width:171.85pt;height:3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" fillcolor="white [3212]" strokecolor="#1f497d [3215]" strokeweight="1.5pt">
                <v:textbox>
                  <w:txbxContent>
                    <w:p w:rsidR="00E3621C" w:rsidRPr="00A26A5F" w:rsidRDefault="00E3621C" w:rsidP="00E3621C">
                      <w:pPr>
                        <w:rPr>
                          <w:sz w:val="18"/>
                          <w:lang w:val="de-AT"/>
                        </w:rPr>
                      </w:pPr>
                      <w:r>
                        <w:rPr>
                          <w:sz w:val="18"/>
                          <w:lang w:val="de-AT"/>
                        </w:rPr>
                        <w:t>Ausgewählte Einzelstimmen löschen</w:t>
                      </w:r>
                    </w:p>
                  </w:txbxContent>
                </v:textbox>
              </v:shape>
            </w:pict>
          </mc:Fallback>
        </mc:AlternateContent>
      </w:r>
      <w:r w:rsidR="009A3523" w:rsidRPr="009A3523">
        <w:rPr>
          <w:noProof/>
        </w:rPr>
        <mc:AlternateContent>
          <mc:Choice Requires="wps">
            <w:drawing>
              <wp:anchor distT="0" distB="0" distL="114300" distR="114300" simplePos="0" relativeHeight="251667968" behindDoc="0" locked="0" layoutInCell="1" allowOverlap="1" wp14:anchorId="169825EB" wp14:editId="65F3545A">
                <wp:simplePos x="0" y="0"/>
                <wp:positionH relativeFrom="column">
                  <wp:posOffset>4938575</wp:posOffset>
                </wp:positionH>
                <wp:positionV relativeFrom="paragraph">
                  <wp:posOffset>677687</wp:posOffset>
                </wp:positionV>
                <wp:extent cx="165100" cy="165100"/>
                <wp:effectExtent l="0" t="0" r="25400" b="25400"/>
                <wp:wrapNone/>
                <wp:docPr id="99" name="Rechteck 99"/>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CF1" id="Rechteck 99" o:spid="_x0000_s1026" style="position:absolute;margin-left:388.85pt;margin-top:53.35pt;width:13pt;height:1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" filled="f" strokecolor="#243f60 [1604]" strokeweight="2pt"/>
            </w:pict>
          </mc:Fallback>
        </mc:AlternateContent>
      </w:r>
      <w:r w:rsidR="009C236C">
        <w:rPr>
          <w:noProof/>
        </w:rPr>
        <w:drawing>
          <wp:inline distT="0" distB="0" distL="0" distR="0">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9C236C" w:rsidRDefault="009C236C" w:rsidP="009C236C">
      <w:pPr>
        <w:pStyle w:val="berschrift4"/>
      </w:pPr>
      <w:bookmarkStart w:id="9" w:name="_Ref483750345"/>
      <w:r>
        <w:t>Neue Einzelstimme</w:t>
      </w:r>
      <w:bookmarkEnd w:id="9"/>
    </w:p>
    <w:p w:rsidR="009C236C" w:rsidRDefault="009C236C" w:rsidP="00AE5984">
      <w:r>
        <w:rPr>
          <w:noProof/>
        </w:rPr>
        <w:drawing>
          <wp:inline distT="0" distB="0" distL="0" distR="0">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482207" w:rsidRDefault="00482207" w:rsidP="00AE5984"/>
    <w:p w:rsidR="00482207" w:rsidRDefault="00482207" w:rsidP="00AE5984"/>
    <w:p w:rsidR="006E1FA2" w:rsidRDefault="00482207" w:rsidP="00800221">
      <w:pPr>
        <w:spacing w:before="0" w:line="240" w:lineRule="auto"/>
        <w:jc w:val="left"/>
      </w:pPr>
      <w:r>
        <w:br w:type="page"/>
      </w:r>
    </w:p>
    <w:p w:rsidR="00AE5984" w:rsidRDefault="00AE5984" w:rsidP="002A4DC3">
      <w:pPr>
        <w:pStyle w:val="berschrift1"/>
      </w:pPr>
      <w:bookmarkStart w:id="10" w:name="_Toc486325867"/>
      <w:r w:rsidRPr="002A4DC3">
        <w:lastRenderedPageBreak/>
        <w:t>Vorgaben an die Projektabwicklung</w:t>
      </w:r>
      <w:bookmarkEnd w:id="10"/>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0"/>
          <w:headerReference w:type="first" r:id="rId31"/>
          <w:footerReference w:type="first" r:id="rId32"/>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B81" w:rsidRDefault="00534B81">
      <w:pPr>
        <w:spacing w:before="0" w:line="240" w:lineRule="auto"/>
      </w:pPr>
      <w:r>
        <w:separator/>
      </w:r>
    </w:p>
  </w:endnote>
  <w:endnote w:type="continuationSeparator" w:id="0">
    <w:p w:rsidR="00534B81" w:rsidRDefault="00534B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B81" w:rsidRDefault="00534B81">
      <w:pPr>
        <w:spacing w:before="0" w:line="240" w:lineRule="auto"/>
      </w:pPr>
      <w:bookmarkStart w:id="0" w:name="_Hlk483068215"/>
      <w:bookmarkEnd w:id="0"/>
      <w:r>
        <w:separator/>
      </w:r>
    </w:p>
  </w:footnote>
  <w:footnote w:type="continuationSeparator" w:id="0">
    <w:p w:rsidR="00534B81" w:rsidRDefault="00534B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r w:rsidR="00534B81">
      <w:fldChar w:fldCharType="begin"/>
    </w:r>
    <w:r w:rsidR="00534B81">
      <w:instrText xml:space="preserve"> STYLEREF "Überschrift 1" \n \* MERGEFORMAT </w:instrText>
    </w:r>
    <w:r w:rsidR="00534B81">
      <w:fldChar w:fldCharType="separate"/>
    </w:r>
    <w:r w:rsidR="001C61A1">
      <w:rPr>
        <w:noProof/>
      </w:rPr>
      <w:instrText>2</w:instrText>
    </w:r>
    <w:r w:rsidR="00534B81">
      <w:rPr>
        <w:noProof/>
      </w:rPr>
      <w:fldChar w:fldCharType="end"/>
    </w:r>
    <w:r>
      <w:instrText xml:space="preserve">&lt;&gt;"0" </w:instrText>
    </w:r>
    <w:r>
      <w:fldChar w:fldCharType="begin"/>
    </w:r>
    <w:r>
      <w:instrText xml:space="preserve"> QUOTE </w:instrText>
    </w:r>
    <w:r w:rsidR="00534B81">
      <w:fldChar w:fldCharType="begin"/>
    </w:r>
    <w:r w:rsidR="00534B81">
      <w:instrText xml:space="preserve"> STYLEREF "Überschrift 1" \n \* MERGEFORMAT </w:instrText>
    </w:r>
    <w:r w:rsidR="00534B81">
      <w:fldChar w:fldCharType="separate"/>
    </w:r>
    <w:r w:rsidR="001C61A1">
      <w:rPr>
        <w:noProof/>
      </w:rPr>
      <w:instrText>2</w:instrText>
    </w:r>
    <w:r w:rsidR="00534B81">
      <w:rPr>
        <w:noProof/>
      </w:rPr>
      <w:fldChar w:fldCharType="end"/>
    </w:r>
    <w:r>
      <w:instrText xml:space="preserve"> " " \* MERGEFORMAT </w:instrText>
    </w:r>
    <w:r>
      <w:fldChar w:fldCharType="separate"/>
    </w:r>
    <w:r w:rsidR="001C61A1">
      <w:rPr>
        <w:noProof/>
      </w:rPr>
      <w:instrText>2</w:instrText>
    </w:r>
    <w:r w:rsidR="001C61A1">
      <w:instrText xml:space="preserve"> </w:instrText>
    </w:r>
    <w:r>
      <w:fldChar w:fldCharType="end"/>
    </w:r>
    <w:r>
      <w:instrText xml:space="preserve"> \* MERGEFORMAT </w:instrText>
    </w:r>
    <w:r w:rsidR="001C61A1">
      <w:fldChar w:fldCharType="separate"/>
    </w:r>
    <w:r w:rsidR="001C61A1">
      <w:rPr>
        <w:noProof/>
      </w:rPr>
      <w:t xml:space="preserve">2 </w:t>
    </w:r>
    <w:r>
      <w:fldChar w:fldCharType="end"/>
    </w:r>
    <w:r w:rsidR="00534B81">
      <w:fldChar w:fldCharType="begin"/>
    </w:r>
    <w:r w:rsidR="00534B81">
      <w:instrText xml:space="preserve"> STYLEREF "Überschrift 1" \* MERGEFORMAT </w:instrText>
    </w:r>
    <w:r w:rsidR="00534B81">
      <w:fldChar w:fldCharType="separate"/>
    </w:r>
    <w:r w:rsidR="001C61A1">
      <w:rPr>
        <w:noProof/>
      </w:rPr>
      <w:t>Tutorial</w:t>
    </w:r>
    <w:r w:rsidR="00534B81">
      <w:rPr>
        <w:noProof/>
      </w:rPr>
      <w:fldChar w:fldCharType="end"/>
    </w:r>
    <w:r>
      <w:tab/>
    </w:r>
    <w:r>
      <w:fldChar w:fldCharType="begin"/>
    </w:r>
    <w:r>
      <w:instrText xml:space="preserve"> PAGE  \* MERGEFORMAT </w:instrText>
    </w:r>
    <w:r>
      <w:fldChar w:fldCharType="separate"/>
    </w:r>
    <w:r w:rsidR="001C61A1">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814"/>
        </w:tabs>
        <w:ind w:left="181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23E1"/>
    <w:rsid w:val="0003242D"/>
    <w:rsid w:val="00044819"/>
    <w:rsid w:val="00044C25"/>
    <w:rsid w:val="00051E29"/>
    <w:rsid w:val="0005407D"/>
    <w:rsid w:val="00055C1B"/>
    <w:rsid w:val="000649BB"/>
    <w:rsid w:val="000673F9"/>
    <w:rsid w:val="00080B9A"/>
    <w:rsid w:val="00084758"/>
    <w:rsid w:val="000920B0"/>
    <w:rsid w:val="00097B2B"/>
    <w:rsid w:val="000A742B"/>
    <w:rsid w:val="000C5330"/>
    <w:rsid w:val="000D3B32"/>
    <w:rsid w:val="000E13C4"/>
    <w:rsid w:val="000E55F2"/>
    <w:rsid w:val="001021B1"/>
    <w:rsid w:val="00107E2B"/>
    <w:rsid w:val="00111AC6"/>
    <w:rsid w:val="00114528"/>
    <w:rsid w:val="0012416D"/>
    <w:rsid w:val="0012766E"/>
    <w:rsid w:val="0014517A"/>
    <w:rsid w:val="00155C32"/>
    <w:rsid w:val="00160054"/>
    <w:rsid w:val="0018156A"/>
    <w:rsid w:val="0019585B"/>
    <w:rsid w:val="00196EA8"/>
    <w:rsid w:val="001A2279"/>
    <w:rsid w:val="001B44DB"/>
    <w:rsid w:val="001C18E5"/>
    <w:rsid w:val="001C41A5"/>
    <w:rsid w:val="001C61A1"/>
    <w:rsid w:val="001D3874"/>
    <w:rsid w:val="001D56C5"/>
    <w:rsid w:val="00201618"/>
    <w:rsid w:val="00203856"/>
    <w:rsid w:val="00210413"/>
    <w:rsid w:val="0021126F"/>
    <w:rsid w:val="00211DEC"/>
    <w:rsid w:val="0021286C"/>
    <w:rsid w:val="00221F3C"/>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2F7174"/>
    <w:rsid w:val="00302589"/>
    <w:rsid w:val="003064F8"/>
    <w:rsid w:val="003108A8"/>
    <w:rsid w:val="003272F7"/>
    <w:rsid w:val="0033090F"/>
    <w:rsid w:val="00331E27"/>
    <w:rsid w:val="00340216"/>
    <w:rsid w:val="003417B3"/>
    <w:rsid w:val="0034797D"/>
    <w:rsid w:val="00351C31"/>
    <w:rsid w:val="00357C6A"/>
    <w:rsid w:val="00367320"/>
    <w:rsid w:val="00370E63"/>
    <w:rsid w:val="00371664"/>
    <w:rsid w:val="00376DCD"/>
    <w:rsid w:val="003777CA"/>
    <w:rsid w:val="003779EC"/>
    <w:rsid w:val="003A002F"/>
    <w:rsid w:val="003B1C12"/>
    <w:rsid w:val="003B7C1B"/>
    <w:rsid w:val="003C1956"/>
    <w:rsid w:val="003C261D"/>
    <w:rsid w:val="003C71E0"/>
    <w:rsid w:val="003D6363"/>
    <w:rsid w:val="003D7B37"/>
    <w:rsid w:val="003E44CC"/>
    <w:rsid w:val="004046B3"/>
    <w:rsid w:val="00405E17"/>
    <w:rsid w:val="00423240"/>
    <w:rsid w:val="004237E4"/>
    <w:rsid w:val="00432DB6"/>
    <w:rsid w:val="00433063"/>
    <w:rsid w:val="00440D21"/>
    <w:rsid w:val="0044343B"/>
    <w:rsid w:val="0045033C"/>
    <w:rsid w:val="00451E5C"/>
    <w:rsid w:val="00455371"/>
    <w:rsid w:val="00457ABF"/>
    <w:rsid w:val="0046788C"/>
    <w:rsid w:val="00472D33"/>
    <w:rsid w:val="00477D94"/>
    <w:rsid w:val="00482207"/>
    <w:rsid w:val="00482EF8"/>
    <w:rsid w:val="0048441F"/>
    <w:rsid w:val="004858E7"/>
    <w:rsid w:val="00486795"/>
    <w:rsid w:val="0048786B"/>
    <w:rsid w:val="004A13A2"/>
    <w:rsid w:val="004B18FC"/>
    <w:rsid w:val="004D62A7"/>
    <w:rsid w:val="004F3DC8"/>
    <w:rsid w:val="004F46D0"/>
    <w:rsid w:val="005021A7"/>
    <w:rsid w:val="00503FDA"/>
    <w:rsid w:val="00506427"/>
    <w:rsid w:val="00506789"/>
    <w:rsid w:val="00507501"/>
    <w:rsid w:val="00514C99"/>
    <w:rsid w:val="005308E5"/>
    <w:rsid w:val="00534B81"/>
    <w:rsid w:val="005418D4"/>
    <w:rsid w:val="00547108"/>
    <w:rsid w:val="00555733"/>
    <w:rsid w:val="00556AB3"/>
    <w:rsid w:val="0056394F"/>
    <w:rsid w:val="00564F25"/>
    <w:rsid w:val="00574E16"/>
    <w:rsid w:val="00577167"/>
    <w:rsid w:val="00583AA1"/>
    <w:rsid w:val="005921A2"/>
    <w:rsid w:val="005A0A37"/>
    <w:rsid w:val="005A284B"/>
    <w:rsid w:val="005A48D7"/>
    <w:rsid w:val="005B15F5"/>
    <w:rsid w:val="005B1C1D"/>
    <w:rsid w:val="005B6233"/>
    <w:rsid w:val="005C56E8"/>
    <w:rsid w:val="005C6305"/>
    <w:rsid w:val="005C6548"/>
    <w:rsid w:val="005C6619"/>
    <w:rsid w:val="005D1C32"/>
    <w:rsid w:val="005D26BD"/>
    <w:rsid w:val="00605EDC"/>
    <w:rsid w:val="00613F90"/>
    <w:rsid w:val="0061454D"/>
    <w:rsid w:val="00630A2F"/>
    <w:rsid w:val="006409A7"/>
    <w:rsid w:val="00642F8F"/>
    <w:rsid w:val="00647D87"/>
    <w:rsid w:val="00666832"/>
    <w:rsid w:val="00666CA9"/>
    <w:rsid w:val="006674E6"/>
    <w:rsid w:val="0066763B"/>
    <w:rsid w:val="006758B6"/>
    <w:rsid w:val="006769D9"/>
    <w:rsid w:val="00690081"/>
    <w:rsid w:val="006A1256"/>
    <w:rsid w:val="006A25D2"/>
    <w:rsid w:val="006A7CBB"/>
    <w:rsid w:val="006B0B84"/>
    <w:rsid w:val="006B3A98"/>
    <w:rsid w:val="006C49DA"/>
    <w:rsid w:val="006D541E"/>
    <w:rsid w:val="006E1FA2"/>
    <w:rsid w:val="006E2B7C"/>
    <w:rsid w:val="006E7126"/>
    <w:rsid w:val="006E7C8A"/>
    <w:rsid w:val="006F6A72"/>
    <w:rsid w:val="00701973"/>
    <w:rsid w:val="00704E72"/>
    <w:rsid w:val="00706847"/>
    <w:rsid w:val="007106C1"/>
    <w:rsid w:val="00721AF9"/>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0221"/>
    <w:rsid w:val="0080171E"/>
    <w:rsid w:val="00805892"/>
    <w:rsid w:val="00805F6E"/>
    <w:rsid w:val="0081486B"/>
    <w:rsid w:val="00826628"/>
    <w:rsid w:val="008337AF"/>
    <w:rsid w:val="00837BF1"/>
    <w:rsid w:val="00837FBD"/>
    <w:rsid w:val="008507D5"/>
    <w:rsid w:val="00860059"/>
    <w:rsid w:val="00862DDF"/>
    <w:rsid w:val="0086636E"/>
    <w:rsid w:val="008668F7"/>
    <w:rsid w:val="0088220B"/>
    <w:rsid w:val="0088459F"/>
    <w:rsid w:val="00887643"/>
    <w:rsid w:val="00897D94"/>
    <w:rsid w:val="008A5AA2"/>
    <w:rsid w:val="008B55EA"/>
    <w:rsid w:val="008C302B"/>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9F2E70"/>
    <w:rsid w:val="00A0257D"/>
    <w:rsid w:val="00A1581B"/>
    <w:rsid w:val="00A23E6A"/>
    <w:rsid w:val="00A26A5F"/>
    <w:rsid w:val="00A3123F"/>
    <w:rsid w:val="00A34495"/>
    <w:rsid w:val="00A4165B"/>
    <w:rsid w:val="00A42890"/>
    <w:rsid w:val="00A42C7F"/>
    <w:rsid w:val="00A45277"/>
    <w:rsid w:val="00A5114A"/>
    <w:rsid w:val="00A5442C"/>
    <w:rsid w:val="00A60A12"/>
    <w:rsid w:val="00A72C5A"/>
    <w:rsid w:val="00A77DFA"/>
    <w:rsid w:val="00A858D3"/>
    <w:rsid w:val="00A9336D"/>
    <w:rsid w:val="00A94134"/>
    <w:rsid w:val="00A95C92"/>
    <w:rsid w:val="00AB7A51"/>
    <w:rsid w:val="00AB7EB8"/>
    <w:rsid w:val="00AC4745"/>
    <w:rsid w:val="00AE2279"/>
    <w:rsid w:val="00AE5984"/>
    <w:rsid w:val="00AF1CCC"/>
    <w:rsid w:val="00AF7EAF"/>
    <w:rsid w:val="00B1036D"/>
    <w:rsid w:val="00B15C69"/>
    <w:rsid w:val="00B17B10"/>
    <w:rsid w:val="00B50F09"/>
    <w:rsid w:val="00B56C0B"/>
    <w:rsid w:val="00B65E7D"/>
    <w:rsid w:val="00B757C0"/>
    <w:rsid w:val="00B84355"/>
    <w:rsid w:val="00B851F2"/>
    <w:rsid w:val="00B92C60"/>
    <w:rsid w:val="00B96CDA"/>
    <w:rsid w:val="00BA1564"/>
    <w:rsid w:val="00BA249D"/>
    <w:rsid w:val="00BA6C8E"/>
    <w:rsid w:val="00BA7590"/>
    <w:rsid w:val="00BB22AC"/>
    <w:rsid w:val="00BC544A"/>
    <w:rsid w:val="00BE4897"/>
    <w:rsid w:val="00BF0354"/>
    <w:rsid w:val="00BF7EB9"/>
    <w:rsid w:val="00C0255F"/>
    <w:rsid w:val="00C061FF"/>
    <w:rsid w:val="00C06EC5"/>
    <w:rsid w:val="00C1535F"/>
    <w:rsid w:val="00C20570"/>
    <w:rsid w:val="00C24E59"/>
    <w:rsid w:val="00C32ABA"/>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CF220E"/>
    <w:rsid w:val="00CF2277"/>
    <w:rsid w:val="00D11D0F"/>
    <w:rsid w:val="00D31314"/>
    <w:rsid w:val="00D37B5E"/>
    <w:rsid w:val="00D4181C"/>
    <w:rsid w:val="00D44735"/>
    <w:rsid w:val="00D57AD0"/>
    <w:rsid w:val="00D85E7E"/>
    <w:rsid w:val="00DA331B"/>
    <w:rsid w:val="00DA38B5"/>
    <w:rsid w:val="00DA3DC1"/>
    <w:rsid w:val="00DB3D07"/>
    <w:rsid w:val="00DB5A18"/>
    <w:rsid w:val="00DF4426"/>
    <w:rsid w:val="00DF6998"/>
    <w:rsid w:val="00E016C0"/>
    <w:rsid w:val="00E06B35"/>
    <w:rsid w:val="00E11E38"/>
    <w:rsid w:val="00E3503C"/>
    <w:rsid w:val="00E3569B"/>
    <w:rsid w:val="00E3621C"/>
    <w:rsid w:val="00E467B8"/>
    <w:rsid w:val="00E62C87"/>
    <w:rsid w:val="00E81897"/>
    <w:rsid w:val="00E85C55"/>
    <w:rsid w:val="00EA2B99"/>
    <w:rsid w:val="00EB39CA"/>
    <w:rsid w:val="00EC1795"/>
    <w:rsid w:val="00ED630B"/>
    <w:rsid w:val="00EE7046"/>
    <w:rsid w:val="00EF4005"/>
    <w:rsid w:val="00EF5947"/>
    <w:rsid w:val="00F03D5E"/>
    <w:rsid w:val="00F04B0A"/>
    <w:rsid w:val="00F04CA3"/>
    <w:rsid w:val="00F04FF0"/>
    <w:rsid w:val="00F2035E"/>
    <w:rsid w:val="00F216F2"/>
    <w:rsid w:val="00F278E4"/>
    <w:rsid w:val="00F37B0E"/>
    <w:rsid w:val="00F43D12"/>
    <w:rsid w:val="00F46D00"/>
    <w:rsid w:val="00F654A5"/>
    <w:rsid w:val="00F86D49"/>
    <w:rsid w:val="00F95CC3"/>
    <w:rsid w:val="00F95E14"/>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375D5"/>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4CB3-E550-4EF0-A3F4-9C952DD8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Boris Fuchs</cp:lastModifiedBy>
  <cp:revision>260</cp:revision>
  <cp:lastPrinted>2011-10-23T20:42:00Z</cp:lastPrinted>
  <dcterms:created xsi:type="dcterms:W3CDTF">2011-11-16T20:35:00Z</dcterms:created>
  <dcterms:modified xsi:type="dcterms:W3CDTF">2017-06-27T11:46:00Z</dcterms:modified>
</cp:coreProperties>
</file>